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2B" w:rsidRPr="00D90560" w:rsidRDefault="009E6A2B" w:rsidP="00D90560">
      <w:pPr>
        <w:jc w:val="center"/>
        <w:rPr>
          <w:b/>
          <w:u w:val="single"/>
        </w:rPr>
      </w:pPr>
      <w:proofErr w:type="gramStart"/>
      <w:r>
        <w:rPr>
          <w:b/>
          <w:u w:val="single"/>
        </w:rPr>
        <w:t>CODE  OF</w:t>
      </w:r>
      <w:proofErr w:type="gramEnd"/>
      <w:r>
        <w:rPr>
          <w:b/>
          <w:u w:val="single"/>
        </w:rPr>
        <w:t xml:space="preserve">  BEHAVIOUR</w:t>
      </w:r>
    </w:p>
    <w:p w:rsidR="009E6A2B" w:rsidRDefault="009E6A2B">
      <w:r>
        <w:t>The following Code of Behaviour has been devised for Presentation Primary School following a review of the existing Code during the winter term of the 2020/2021 school year. Representatives of the school staff, and the Board of Management took part in this</w:t>
      </w:r>
    </w:p>
    <w:p w:rsidR="009E6A2B" w:rsidRDefault="009E6A2B"/>
    <w:p w:rsidR="009E6A2B" w:rsidRDefault="002D27D2">
      <w:r w:rsidRPr="009E6A2B">
        <w:rPr>
          <w:b/>
        </w:rPr>
        <w:t>A. Introductory Statements.</w:t>
      </w:r>
    </w:p>
    <w:p w:rsidR="00D11C23" w:rsidRDefault="009E6A2B">
      <w:r>
        <w:t>Presentation Primary School</w:t>
      </w:r>
      <w:r w:rsidR="002D27D2">
        <w:t xml:space="preserve"> aims to provide a happy, secure, friendly, learning environment, where children, parents, teachers, Special Needs Assistants, ancillary staff and Board of Management work in partnership. Each individual is valued, encouraged and respected for their uniqueness and facilitated to reach their full potential in a positive atmosphere. The school community of parents, school staff and Board of Management have a central role to play in the children’s social and moral development just as it does in their academic development. As a community we recognise that in seeking to define ‘acceptable standards of behaviour’ we acknowledge that these are goals to be worked towards rather than expectations that are either fulfilled or not. The children bring to school a wide variety of behaviour and it is our goal to guide and encourage each child towards standards of behaviour which are acceptable and in keeping with a school setting. As a school community, we aim to work towards standards of behaviour based on the basic principles of respect, honesty, consideration and responsibility for ourselves and for one another.</w:t>
      </w:r>
    </w:p>
    <w:p w:rsidR="00AB4210" w:rsidRPr="009E6A2B" w:rsidRDefault="00AB4210">
      <w:pPr>
        <w:rPr>
          <w:b/>
        </w:rPr>
      </w:pPr>
    </w:p>
    <w:p w:rsidR="009E6A2B" w:rsidRDefault="00AB4210">
      <w:r w:rsidRPr="009E6A2B">
        <w:rPr>
          <w:b/>
        </w:rPr>
        <w:t>B. Rationale.</w:t>
      </w:r>
    </w:p>
    <w:p w:rsidR="009E6A2B" w:rsidRDefault="00AB4210">
      <w:r>
        <w:t xml:space="preserve">The review of the Code of Behaviour was conducted to ensure that it is in compliance with legal requirements and good practice as set out in Developing a Code of Behaviour: Guidelines for Schools.’ </w:t>
      </w:r>
      <w:proofErr w:type="gramStart"/>
      <w:r>
        <w:t>(National Education Welfare Board2008.)</w:t>
      </w:r>
      <w:proofErr w:type="gramEnd"/>
      <w:r>
        <w:t xml:space="preserve"> It is also a requirement under the Education Welfare Act, 2000, Section 23 (1) which refers to the obligation on schools to prepare a Code of Behaviour in respect of the students registered at the school. It details in Section 23(2), that the code of behaviour shall specify: </w:t>
      </w:r>
    </w:p>
    <w:p w:rsidR="009E6A2B" w:rsidRDefault="00AB4210">
      <w:r>
        <w:t xml:space="preserve">1. The standards of behaviour that shall be observed by each student attending the school. 2. The measures that shall be taken when a student fails or refuses to observe those standards. </w:t>
      </w:r>
    </w:p>
    <w:p w:rsidR="009E6A2B" w:rsidRDefault="00AB4210">
      <w:r>
        <w:t xml:space="preserve">3. The procedures to be followed before a student may be suspended or expelled from the school. </w:t>
      </w:r>
    </w:p>
    <w:p w:rsidR="009E6A2B" w:rsidRDefault="00AB4210">
      <w:r>
        <w:t xml:space="preserve">4. The grounds for removing a suspension imposed in relation to a student. </w:t>
      </w:r>
    </w:p>
    <w:p w:rsidR="00AB4210" w:rsidRDefault="00AB4210">
      <w:r>
        <w:t>5. The procedures to be followed in relation to a child’s absence from school.</w:t>
      </w:r>
    </w:p>
    <w:p w:rsidR="009E6A2B" w:rsidRDefault="00AB4210">
      <w:r>
        <w:lastRenderedPageBreak/>
        <w:t xml:space="preserve">The policy is also required to put in place procedures which will ensure that the individuality of each child is accommodated while at the same time acknowledging the right of each child to education in an ordered, secure and disruption - free environment. Involving and encouraging all members of the school community in developing, formulating and reviewing this policy on behaviour will promote partnership, ownership and implementation of a ‘living policy,’ one which is actively implemented/promoted in the whole school community. </w:t>
      </w:r>
    </w:p>
    <w:p w:rsidR="00BC3D7E" w:rsidRDefault="00BC3D7E"/>
    <w:p w:rsidR="00BC3D7E" w:rsidRDefault="00AB4210">
      <w:r w:rsidRPr="00FC30ED">
        <w:rPr>
          <w:b/>
          <w:u w:val="single"/>
        </w:rPr>
        <w:t>C. Links to School’s Mission Statement.</w:t>
      </w:r>
    </w:p>
    <w:p w:rsidR="00AB4210" w:rsidRDefault="00AB4210">
      <w:r>
        <w:t>‘</w:t>
      </w:r>
      <w:r w:rsidR="00FC30ED">
        <w:t>Presentation Primary School</w:t>
      </w:r>
      <w:r>
        <w:t xml:space="preserve"> is a co-educational, Catholic, primary school which strives to provide a well-ordered, caring, happy and secure atmosphere where the intellectual, spiritual, physical, moral and cultural needs of the pupils are identified and addressed. The care of each child is of paramount importance to the staff. As partners, we aim to help the children to develop their holistic potential by providing opportunities for creative and academic development. The whole school community of staff, pupils, parents and Board of Management endeavours to make this school a welcoming place which celebrates difference, tolerance and respect for others. </w:t>
      </w:r>
      <w:r w:rsidR="00FC30ED">
        <w:t>Presentation Primary School</w:t>
      </w:r>
      <w:r>
        <w:t xml:space="preserve"> will endeavour to enhance the self - esteem of everyone in the school community, to imbue in the pupils respect for people and property and to encourage them to take responsibility for their behaviour.</w:t>
      </w:r>
    </w:p>
    <w:p w:rsidR="00BC3D7E" w:rsidRDefault="00BC3D7E"/>
    <w:p w:rsidR="00FC30ED" w:rsidRDefault="00AB4210">
      <w:r w:rsidRPr="00FC30ED">
        <w:rPr>
          <w:b/>
          <w:u w:val="single"/>
        </w:rPr>
        <w:t>D. Where does the Policy Apply?</w:t>
      </w:r>
    </w:p>
    <w:p w:rsidR="00BC3D7E" w:rsidRDefault="00AB4210">
      <w:r>
        <w:t>The standards and expectations contained in the Code of Behaviour policy apply in the school and in any situation where the student, although outside the school, is still the responsibility of the school. Examples include school tours, games and extracurricular activities and attendance at events organised by the school. Where a student is alleged to have engaged in serious misbehaviour outside school, when not under the care or responsibility of the school, a judgement will be made that there is a clear connection with the school and a demonstrable impact on its work, before the code of behaviour applies.</w:t>
      </w:r>
    </w:p>
    <w:p w:rsidR="00AB4210" w:rsidRDefault="00AB4210">
      <w:r>
        <w:t xml:space="preserve"> (The school Board may need to get legal advice where the situation is complex.)</w:t>
      </w:r>
    </w:p>
    <w:p w:rsidR="00BC3D7E" w:rsidRDefault="00BC3D7E"/>
    <w:p w:rsidR="00BC3D7E" w:rsidRDefault="00BC3D7E"/>
    <w:p w:rsidR="00FC30ED" w:rsidRDefault="00AB4210">
      <w:r w:rsidRPr="00FC30ED">
        <w:rPr>
          <w:b/>
          <w:u w:val="single"/>
        </w:rPr>
        <w:t>E. Our Vision</w:t>
      </w:r>
    </w:p>
    <w:p w:rsidR="00AB4210" w:rsidRDefault="00AB4210">
      <w:r>
        <w:t xml:space="preserve">It is our vision to provide a happy and secure environment which is conducive to the learning and personal development of each child. To help us achieve this vision, the </w:t>
      </w:r>
      <w:r>
        <w:lastRenderedPageBreak/>
        <w:t xml:space="preserve">support and co -operation of pupils, parents and staff is essential. Our guiding vision is to inculcate in each pupil a sense of belonging to and pride in </w:t>
      </w:r>
      <w:r w:rsidR="00FC30ED">
        <w:t>Presentation Primary School</w:t>
      </w:r>
      <w:r>
        <w:t xml:space="preserve"> Pupils, parents, teachers and other staff are expected to uphold the ethos of the school in a spirit of co-operation and partnership. The school places great emphasis on encouraging positive behaviour in pupils and programmes will be implemented in the classrooms which will encourage this (SPHE programme /Grow </w:t>
      </w:r>
      <w:proofErr w:type="gramStart"/>
      <w:r>
        <w:t>In</w:t>
      </w:r>
      <w:proofErr w:type="gramEnd"/>
      <w:r>
        <w:t xml:space="preserve"> Love religion programme etc.) Good behaviour is based on good relations among parents, children and the school staff. We agree that a high standard of behaviour requires a strong sense of community within the school and a high level of co-operation among staff, parents and pupils. Every effort will be made to ensure that the Code of Behaviour is implemented in a reasonable, fair and consistent manner where the limits of behaviour are clearly defined and children become familiar with the consequences of behaviour beyond these limits. The over - riding principle governing this code is respect - respect for ourselves and others, our own and others’ property and for the environment. While the Board of Management of the school has ultimate responsibility for behaviour in the school, within the school, the overall day - to-day responsibility for behaviour rests with the Principal, staff and students. Each teacher has the responsibility for the maintenance of good behaviour and good order within his/her classroom while sharing a common responsibility for good behaviour within the school premises. Parents/guardians can support the school by encouraging their children to understand the need for school rules and by communicating any relevant concerns to the school.</w:t>
      </w:r>
    </w:p>
    <w:p w:rsidR="00BC3D7E" w:rsidRDefault="00BC3D7E"/>
    <w:p w:rsidR="00FC30ED" w:rsidRDefault="00AB4210">
      <w:r w:rsidRPr="00FC30ED">
        <w:rPr>
          <w:b/>
          <w:u w:val="single"/>
        </w:rPr>
        <w:t>F. Aims of the Code of Behaviour.</w:t>
      </w:r>
    </w:p>
    <w:p w:rsidR="00FC30ED" w:rsidRDefault="00AB4210">
      <w:r>
        <w:t xml:space="preserve">• To create a positive learning environment that encourages and reinforces good behaviour. </w:t>
      </w:r>
    </w:p>
    <w:p w:rsidR="00FC30ED" w:rsidRDefault="00AB4210">
      <w:r>
        <w:t xml:space="preserve">• To create a positive and safe environment for teaching and learning. • To facilitate the education and development of every child. </w:t>
      </w:r>
    </w:p>
    <w:p w:rsidR="00AB4210" w:rsidRDefault="00AB4210">
      <w:r>
        <w:t>• To encourage students to take personal responsibility for their learning and for their behaviour. • To foster a sense of responsibility and self - discipline in pupils and to support good behaviour patterns based on consideration and respect for the rights and needs of others. • To help young people to mature into responsible participating citizens. • To promote self-esteem and positive relationships of mutual support among students, staff and parents. • To ensure consistency of response to both positive and negative behaviour. • To ensure that the school's high expectations for the behaviour of all the members of the school community are widely known and understood. • To encourage the involvement of both home and school in the implementation of this policy.</w:t>
      </w:r>
    </w:p>
    <w:p w:rsidR="00BC3D7E" w:rsidRDefault="00BC3D7E"/>
    <w:p w:rsidR="000A587F" w:rsidRDefault="00FC30ED">
      <w:r>
        <w:rPr>
          <w:b/>
          <w:u w:val="single"/>
        </w:rPr>
        <w:lastRenderedPageBreak/>
        <w:t>G</w:t>
      </w:r>
      <w:r w:rsidR="00AB4210" w:rsidRPr="00FC30ED">
        <w:rPr>
          <w:b/>
          <w:u w:val="single"/>
        </w:rPr>
        <w:t>. Code of Behaviour</w:t>
      </w:r>
    </w:p>
    <w:p w:rsidR="00AB4210" w:rsidRDefault="00AB4210">
      <w:r>
        <w:t>The Code of Behaviour covers the following areas:</w:t>
      </w:r>
    </w:p>
    <w:p w:rsidR="00AB4210" w:rsidRDefault="00AB4210">
      <w:r>
        <w:t xml:space="preserve"> • Pupil behaviour in class</w:t>
      </w:r>
    </w:p>
    <w:p w:rsidR="00FC30ED" w:rsidRDefault="00AB4210">
      <w:r>
        <w:t xml:space="preserve"> • Pupil behaviour in the playground </w:t>
      </w:r>
    </w:p>
    <w:p w:rsidR="00FC30ED" w:rsidRDefault="00AB4210">
      <w:r>
        <w:t xml:space="preserve">• Pupil behaviour in the school environment and behaviour on school outings • School Attendance. </w:t>
      </w:r>
    </w:p>
    <w:p w:rsidR="00FC30ED" w:rsidRDefault="00AB4210">
      <w:r>
        <w:t xml:space="preserve">• Promoting positive behaviour in the school. </w:t>
      </w:r>
    </w:p>
    <w:p w:rsidR="00FC30ED" w:rsidRDefault="00AB4210">
      <w:r>
        <w:t xml:space="preserve">• Dealing with unacceptable behaviour. </w:t>
      </w:r>
    </w:p>
    <w:p w:rsidR="00AB4210" w:rsidRDefault="00AB4210">
      <w:r>
        <w:t>• Suspension / Expulsion.</w:t>
      </w:r>
    </w:p>
    <w:p w:rsidR="00BC3D7E" w:rsidRDefault="00BC3D7E"/>
    <w:p w:rsidR="000A587F" w:rsidRDefault="000A587F">
      <w:r>
        <w:rPr>
          <w:b/>
          <w:u w:val="single"/>
        </w:rPr>
        <w:t>H</w:t>
      </w:r>
      <w:r w:rsidR="00AB4210" w:rsidRPr="000A587F">
        <w:rPr>
          <w:b/>
          <w:u w:val="single"/>
        </w:rPr>
        <w:t>. Pupil Behaviour in Class</w:t>
      </w:r>
    </w:p>
    <w:p w:rsidR="000A587F" w:rsidRDefault="00AB4210">
      <w:r>
        <w:t>Children will be supported in being courteous and respectful in class. In saying that, we acknowledge that some children will need additional support in this regard. Children will also be encouraged to</w:t>
      </w:r>
      <w:r w:rsidR="000A587F">
        <w:t xml:space="preserve"> discuss problems or issues with the teacher.</w:t>
      </w:r>
    </w:p>
    <w:p w:rsidR="00AB4210" w:rsidRDefault="00AB4210">
      <w:r>
        <w:t>Pupils however should respect the right of other pupils to learn. Disrespectful behaviour towards another pupil or towards a teacher or another member of staff is not acceptable.</w:t>
      </w:r>
    </w:p>
    <w:p w:rsidR="00BC3D7E" w:rsidRDefault="00BC3D7E"/>
    <w:p w:rsidR="000A587F" w:rsidRDefault="000A587F">
      <w:r>
        <w:rPr>
          <w:b/>
          <w:u w:val="single"/>
        </w:rPr>
        <w:t>I</w:t>
      </w:r>
      <w:r w:rsidR="008D24A4" w:rsidRPr="000A587F">
        <w:rPr>
          <w:b/>
          <w:u w:val="single"/>
        </w:rPr>
        <w:t>. Classroom Rules / Expectations.</w:t>
      </w:r>
    </w:p>
    <w:p w:rsidR="000A587F" w:rsidRDefault="008D24A4">
      <w:r w:rsidRPr="000A587F">
        <w:rPr>
          <w:b/>
        </w:rPr>
        <w:t>Guiding Principles:</w:t>
      </w:r>
    </w:p>
    <w:p w:rsidR="000A587F" w:rsidRDefault="008D24A4">
      <w:r>
        <w:t xml:space="preserve">1. Use good manners at all times - respect, honesty, consideration and responsibility for ourselves and for one another. </w:t>
      </w:r>
    </w:p>
    <w:p w:rsidR="000A587F" w:rsidRDefault="008D24A4">
      <w:r>
        <w:t xml:space="preserve">2. Always do your best and allow others to do the same. </w:t>
      </w:r>
    </w:p>
    <w:p w:rsidR="000A587F" w:rsidRDefault="008D24A4">
      <w:r>
        <w:t xml:space="preserve">3.Raise your hand and wait for attention and listen to the person who is speaking. </w:t>
      </w:r>
    </w:p>
    <w:p w:rsidR="000A587F" w:rsidRDefault="008D24A4">
      <w:r>
        <w:t xml:space="preserve">4.Take good care of personal and classroom property. </w:t>
      </w:r>
    </w:p>
    <w:p w:rsidR="000A587F" w:rsidRDefault="008D24A4">
      <w:r>
        <w:t>5.Ensure you are safe in class and make it safe for others.</w:t>
      </w:r>
    </w:p>
    <w:p w:rsidR="008D24A4" w:rsidRDefault="008D24A4">
      <w:r>
        <w:t>At the beginning of each year, the class teacher and the children will discuss the need for and devise a list of class expectations / rules</w:t>
      </w:r>
      <w:r w:rsidR="00BD17D0">
        <w:t>.</w:t>
      </w:r>
    </w:p>
    <w:p w:rsidR="00BD17D0" w:rsidRDefault="00060CB0">
      <w:r>
        <w:t xml:space="preserve">These will be few in number, positively phrased, and displayed in a prominent position in the classroom where all the children can see them. Where possible a visual cue should </w:t>
      </w:r>
      <w:r>
        <w:lastRenderedPageBreak/>
        <w:t>accompany the text of the rules/expectations. These should be referred to regularly throughout the year by the teacher particularly at establishment times (after holidays, mid -term breaks, weekends.)</w:t>
      </w:r>
    </w:p>
    <w:p w:rsidR="00BC3D7E" w:rsidRDefault="00BC3D7E"/>
    <w:p w:rsidR="000A587F" w:rsidRDefault="000A587F">
      <w:r w:rsidRPr="000A587F">
        <w:rPr>
          <w:b/>
          <w:u w:val="single"/>
        </w:rPr>
        <w:t>J</w:t>
      </w:r>
      <w:r w:rsidR="00C13EC3" w:rsidRPr="000A587F">
        <w:rPr>
          <w:b/>
          <w:u w:val="single"/>
        </w:rPr>
        <w:t>. Playground Rules / Expectations –General Comment</w:t>
      </w:r>
      <w:r w:rsidR="00C13EC3">
        <w:t xml:space="preserve">. </w:t>
      </w:r>
    </w:p>
    <w:p w:rsidR="000A587F" w:rsidRPr="000A587F" w:rsidRDefault="000A587F">
      <w:pPr>
        <w:rPr>
          <w:b/>
        </w:rPr>
      </w:pPr>
      <w:r>
        <w:rPr>
          <w:b/>
        </w:rPr>
        <w:t>Kindness is our guiding principle.</w:t>
      </w:r>
    </w:p>
    <w:p w:rsidR="00060CB0" w:rsidRDefault="00C13EC3">
      <w:r>
        <w:t>Pupils should treat others as they would like to be treated themselves. Any behaviour which endangers or offends others is not permitted. Rough behaviour e.g. fighting, kicking, spitting is forbidden. Games or activities considered to be dangerous are not allowed. Any behaviour which interferes with other pupils play is not permitted. Pupils may not leave the playground for any reason during breaks without permission of the supervising teacher, this includes re-entering the school building without permission.</w:t>
      </w:r>
    </w:p>
    <w:p w:rsidR="00BC3D7E" w:rsidRDefault="00BC3D7E"/>
    <w:p w:rsidR="000A587F" w:rsidRDefault="000A587F">
      <w:r>
        <w:rPr>
          <w:b/>
          <w:u w:val="single"/>
        </w:rPr>
        <w:t>K</w:t>
      </w:r>
      <w:r w:rsidR="00C13EC3" w:rsidRPr="000A587F">
        <w:rPr>
          <w:b/>
          <w:u w:val="single"/>
        </w:rPr>
        <w:t>. Out of Class / Playground Rules / Expectations.</w:t>
      </w:r>
    </w:p>
    <w:p w:rsidR="00D90560" w:rsidRDefault="00D90560"/>
    <w:p w:rsidR="000A587F" w:rsidRDefault="00C13EC3">
      <w:r>
        <w:t>• Walk on the corridors and in the yard.</w:t>
      </w:r>
    </w:p>
    <w:p w:rsidR="000A587F" w:rsidRDefault="00C13EC3">
      <w:r>
        <w:t xml:space="preserve">• Stay within the boundaries in the yard. </w:t>
      </w:r>
    </w:p>
    <w:p w:rsidR="000A587F" w:rsidRDefault="00C13EC3">
      <w:r>
        <w:t xml:space="preserve">• Play safely and fairly. Treat others fairly, the way you would like yourself to be treated. </w:t>
      </w:r>
    </w:p>
    <w:p w:rsidR="000A587F" w:rsidRDefault="00C13EC3">
      <w:r>
        <w:t xml:space="preserve">• Include and invite others to play. </w:t>
      </w:r>
    </w:p>
    <w:p w:rsidR="000A587F" w:rsidRDefault="00C13EC3">
      <w:r>
        <w:t xml:space="preserve">• Keep the yard and school environment litter-free and tidy. </w:t>
      </w:r>
    </w:p>
    <w:p w:rsidR="000A587F" w:rsidRDefault="00C13EC3">
      <w:r>
        <w:t xml:space="preserve">• Respect every child’s property and all school property. </w:t>
      </w:r>
    </w:p>
    <w:p w:rsidR="00C13EC3" w:rsidRDefault="00C13EC3">
      <w:r>
        <w:t>• Line up quickly and quietly and leave and return to your classroom in an orderly fashion.</w:t>
      </w:r>
    </w:p>
    <w:p w:rsidR="00BC3D7E" w:rsidRDefault="00BC3D7E"/>
    <w:p w:rsidR="000A587F" w:rsidRDefault="000A587F">
      <w:r w:rsidRPr="000A587F">
        <w:rPr>
          <w:b/>
          <w:u w:val="single"/>
        </w:rPr>
        <w:t>L</w:t>
      </w:r>
      <w:r w:rsidR="00C13EC3" w:rsidRPr="000A587F">
        <w:rPr>
          <w:b/>
          <w:u w:val="single"/>
        </w:rPr>
        <w:t>. Behaviour in the School Environment &amp; Behaviour on School Outings</w:t>
      </w:r>
    </w:p>
    <w:p w:rsidR="000A587F" w:rsidRDefault="00C13EC3">
      <w:r>
        <w:t xml:space="preserve">Respect and courtesy towards others is expected. When on school outings, pupils are expected to behave in an orderly manner and show respect for public property. Pupils should </w:t>
      </w:r>
      <w:r w:rsidR="00D90560">
        <w:t>always</w:t>
      </w:r>
      <w:r>
        <w:t xml:space="preserve"> co-operate with their teachers and support staff. </w:t>
      </w:r>
    </w:p>
    <w:p w:rsidR="00BC3D7E" w:rsidRDefault="00BC3D7E"/>
    <w:p w:rsidR="00D90560" w:rsidRDefault="00D90560"/>
    <w:p w:rsidR="00D90560" w:rsidRDefault="00D90560"/>
    <w:p w:rsidR="00BC3D7E" w:rsidRDefault="000A587F">
      <w:r>
        <w:rPr>
          <w:b/>
          <w:u w:val="single"/>
        </w:rPr>
        <w:lastRenderedPageBreak/>
        <w:t>M</w:t>
      </w:r>
      <w:r w:rsidR="00C13EC3" w:rsidRPr="000A587F">
        <w:rPr>
          <w:b/>
          <w:u w:val="single"/>
        </w:rPr>
        <w:t>. School Attendance.</w:t>
      </w:r>
    </w:p>
    <w:p w:rsidR="000A587F" w:rsidRDefault="00C13EC3">
      <w:r>
        <w:t xml:space="preserve">Under the Education Welfare Act 2000, absences must be explained by a brief note written in school journal and signed by a parent/guardian. Absences of 20 days or more must be referred by the school to the Education Welfare Board. Ref: School Attendance Policy. </w:t>
      </w:r>
    </w:p>
    <w:p w:rsidR="00BC3D7E" w:rsidRDefault="00BC3D7E"/>
    <w:p w:rsidR="00BC3D7E" w:rsidRDefault="000A587F">
      <w:r>
        <w:rPr>
          <w:b/>
          <w:u w:val="single"/>
        </w:rPr>
        <w:t>N</w:t>
      </w:r>
      <w:r w:rsidR="00C13EC3" w:rsidRPr="000A587F">
        <w:rPr>
          <w:b/>
          <w:u w:val="single"/>
        </w:rPr>
        <w:t>. Promoting Positive/Acceptable Behaviour</w:t>
      </w:r>
      <w:r w:rsidR="00C13EC3">
        <w:t xml:space="preserve">. </w:t>
      </w:r>
    </w:p>
    <w:p w:rsidR="00C13EC3" w:rsidRDefault="00C13EC3">
      <w:r>
        <w:t xml:space="preserve">Promoting positive behaviour is the main goal of the Code of Behaviour. Students are more likely to benefit from their education and to be happy in a structured, caring environment, where high standards of behaviour are expected and adhered to. In </w:t>
      </w:r>
      <w:r w:rsidR="00FC30ED">
        <w:t>Presentation Primary School</w:t>
      </w:r>
      <w:r>
        <w:t xml:space="preserve"> we recognise that the quality of relationship between students and teachers is one of the most powerful influences on student behaviour.</w:t>
      </w:r>
    </w:p>
    <w:p w:rsidR="00BC3D7E" w:rsidRDefault="00BC3D7E"/>
    <w:p w:rsidR="000A587F" w:rsidRDefault="00C13EC3">
      <w:r>
        <w:t xml:space="preserve">Children will be encouraged, praised and listened to by adults in the school. Praise will be given generously. Praise will be directed towards the appropriate behaviour as opposed to the child e.g. ‘Well done, you waited quietly while I was organising the science equipment.’ instead of ‘You are a great girl.’ When behaviour is praised, there is a greater chance of that behaviour being repeated in the future. When behaviour is praised, children will also be clear about the reason for the praise and other children will strive to copy that behaviour. The following are some examples of how positive behaviour may be acknowledged. </w:t>
      </w:r>
    </w:p>
    <w:p w:rsidR="000A587F" w:rsidRDefault="00C13EC3">
      <w:r>
        <w:t xml:space="preserve">• A verbal acknowledgement of the effort and of good behaviour. </w:t>
      </w:r>
    </w:p>
    <w:p w:rsidR="000A587F" w:rsidRDefault="00C13EC3">
      <w:r>
        <w:t xml:space="preserve">• A positive comment in a pupil’s copy or homework journal. </w:t>
      </w:r>
    </w:p>
    <w:p w:rsidR="000A587F" w:rsidRDefault="00C13EC3">
      <w:r>
        <w:t xml:space="preserve">• A mention to parent (written or verbal.) </w:t>
      </w:r>
    </w:p>
    <w:p w:rsidR="000A587F" w:rsidRDefault="00C13EC3">
      <w:r>
        <w:t xml:space="preserve">• A word of praise in front of a group or class. </w:t>
      </w:r>
    </w:p>
    <w:p w:rsidR="000A587F" w:rsidRDefault="00C13EC3">
      <w:r>
        <w:t>• A visit to another member of Staff or to the Principal office to acknowledge the positive behaviour/effort.</w:t>
      </w:r>
    </w:p>
    <w:p w:rsidR="000A587F" w:rsidRDefault="00C13EC3">
      <w:r>
        <w:t xml:space="preserve">• Giving a star or other merit sticker. </w:t>
      </w:r>
    </w:p>
    <w:p w:rsidR="000A587F" w:rsidRDefault="00C13EC3">
      <w:r>
        <w:t xml:space="preserve">• Delegating some special responsibility or privilege to the pupil. </w:t>
      </w:r>
    </w:p>
    <w:p w:rsidR="00C13EC3" w:rsidRDefault="00C13EC3">
      <w:r>
        <w:t>• Additional ‘Golden Time’ given to preferred activity chosen by the child or class.</w:t>
      </w:r>
    </w:p>
    <w:p w:rsidR="00BC3D7E" w:rsidRDefault="00BC3D7E"/>
    <w:p w:rsidR="00BC3D7E" w:rsidRDefault="00BC3D7E"/>
    <w:p w:rsidR="000A587F" w:rsidRDefault="000A587F">
      <w:r>
        <w:rPr>
          <w:b/>
          <w:u w:val="single"/>
        </w:rPr>
        <w:lastRenderedPageBreak/>
        <w:t>O</w:t>
      </w:r>
      <w:r w:rsidR="00C13EC3" w:rsidRPr="000A587F">
        <w:rPr>
          <w:b/>
          <w:u w:val="single"/>
        </w:rPr>
        <w:t>. Dealing with Misbehaviour.</w:t>
      </w:r>
    </w:p>
    <w:p w:rsidR="00CD1F53" w:rsidRDefault="000A587F">
      <w:r>
        <w:t>E</w:t>
      </w:r>
      <w:r w:rsidR="00C13EC3">
        <w:t xml:space="preserve">veryday instances of a minor nature are dealt with by the class teacher or the supervising teacher. For repeated incidents of minor misbehaviour or for incidents of a more serious nature, parents will be contacted at an early stage so that they can support their child in bringing about a change of behaviour. </w:t>
      </w:r>
      <w:r w:rsidR="00CD1F53">
        <w:t>T</w:t>
      </w:r>
      <w:r w:rsidR="00C13EC3">
        <w:t xml:space="preserve">he child will be reasoned with and given an opportunity to reflect on how his/her behaviour is affecting others or affecting his/her own learning. </w:t>
      </w:r>
    </w:p>
    <w:p w:rsidR="00CD1F53" w:rsidRDefault="00CD1F53">
      <w:r>
        <w:t>Where challenging behaviour persists, a behaviour plan will be drawn up between the class teacher, parent, child, support, staff and Principal.</w:t>
      </w:r>
    </w:p>
    <w:p w:rsidR="00CD1F53" w:rsidRDefault="00C13EC3">
      <w:r>
        <w:t xml:space="preserve">The class teacher or Principal will record cases of repeated minor misbehaviour and incidents of a more serious nature in the school’s ‘Behaviour Report Form.’  </w:t>
      </w:r>
    </w:p>
    <w:p w:rsidR="00CD1F53" w:rsidRDefault="00C13EC3">
      <w:r>
        <w:t>This will allow the school to track an individual student’s behaviour and to check whether efforts to change behaviour are working. All interventions aimed at helping the student to deal with unacceptable behaviour will be recorded, including contact with parents. The form will be kept securely in accordance with the Data Protection Act 1988 and the Data Protection (Amendment) Act 2003. (Ref p62-Developing a Code of Behaviour Guidelines) for Schools 2008)</w:t>
      </w:r>
      <w:r w:rsidR="00CD1F53">
        <w:t>.</w:t>
      </w:r>
    </w:p>
    <w:p w:rsidR="00C13EC3" w:rsidRDefault="00C13EC3">
      <w:r>
        <w:t>Where a child doesn’t succeed in changing his/her behaviour, having had supportive interventions from the class teacher and staff and parents, an assessment may be required from an outside agency e.g. School Psychological Service, School Psychiatric Service, and Occupational Therapy service, as there may be a reason for the child’s inability to behave appropriately. Sanctions will be used sparingly and only in a way that helps students to understand the consequences of their behaviour and to take responsibility for changing that behaviour. Sanctions are part of a plan to change inappropriate/unacceptable behaviour. (Ref: Chapter 8, Developing a Code of Behaviour/ Guidelines for Schools.).</w:t>
      </w:r>
    </w:p>
    <w:p w:rsidR="00BC3D7E" w:rsidRDefault="00BC3D7E"/>
    <w:p w:rsidR="00CD1F53" w:rsidRDefault="00C13EC3">
      <w:r w:rsidRPr="00CD1F53">
        <w:rPr>
          <w:b/>
          <w:u w:val="single"/>
        </w:rPr>
        <w:t>The purpose of a sanction is to bring about a change in behaviour by:</w:t>
      </w:r>
    </w:p>
    <w:p w:rsidR="00CD1F53" w:rsidRDefault="00C13EC3">
      <w:r>
        <w:t xml:space="preserve">• helping pupils to learn that their behaviour is unacceptable. </w:t>
      </w:r>
    </w:p>
    <w:p w:rsidR="00CD1F53" w:rsidRDefault="00C13EC3">
      <w:r>
        <w:t xml:space="preserve">• helping them to recognise the effect of their actions and behaviour on others. </w:t>
      </w:r>
    </w:p>
    <w:p w:rsidR="00CD1F53" w:rsidRDefault="00C13EC3">
      <w:r>
        <w:t xml:space="preserve">• helping children (in ways appropriate to their age and development) to understand that they have choices about their own behaviour and that all choices have consequences. </w:t>
      </w:r>
    </w:p>
    <w:p w:rsidR="00CD1F53" w:rsidRDefault="00C13EC3">
      <w:r>
        <w:t>• helping them to learn to take responsibility for their behaviour.</w:t>
      </w:r>
    </w:p>
    <w:p w:rsidR="00BC3D7E" w:rsidRDefault="00BC3D7E"/>
    <w:p w:rsidR="00CD1F53" w:rsidRDefault="00C13EC3">
      <w:r w:rsidRPr="00CD1F53">
        <w:rPr>
          <w:b/>
          <w:u w:val="single"/>
        </w:rPr>
        <w:lastRenderedPageBreak/>
        <w:t xml:space="preserve"> A sanction may also;</w:t>
      </w:r>
    </w:p>
    <w:p w:rsidR="00CD1F53" w:rsidRDefault="00C13EC3">
      <w:r>
        <w:t xml:space="preserve">• reinforce the boundaries set out in the Code of Behaviour. </w:t>
      </w:r>
    </w:p>
    <w:p w:rsidR="00CD1F53" w:rsidRDefault="00C13EC3">
      <w:r>
        <w:t xml:space="preserve">• signal to other students and to staff that their wellbeing is being protected. </w:t>
      </w:r>
    </w:p>
    <w:p w:rsidR="00CD1F53" w:rsidRPr="00CD1F53" w:rsidRDefault="00C13EC3">
      <w:pPr>
        <w:rPr>
          <w:b/>
          <w:u w:val="single"/>
        </w:rPr>
      </w:pPr>
      <w:r w:rsidRPr="00CD1F53">
        <w:rPr>
          <w:b/>
          <w:u w:val="single"/>
        </w:rPr>
        <w:t xml:space="preserve">In instances of more serious breaches of school standards, sanctions may be needed to: </w:t>
      </w:r>
    </w:p>
    <w:p w:rsidR="00CD1F53" w:rsidRDefault="00C13EC3">
      <w:r>
        <w:t xml:space="preserve">• prevent serious disruption of teaching and learning. </w:t>
      </w:r>
    </w:p>
    <w:p w:rsidR="00C13EC3" w:rsidRDefault="00C13EC3">
      <w:r>
        <w:t>• keep the student, or other students or adults, safe.</w:t>
      </w:r>
    </w:p>
    <w:p w:rsidR="00CD1F53" w:rsidRDefault="004A6B5D">
      <w:r>
        <w:t xml:space="preserve">Sanctions should be used at all times in a respectful way that helps students to understand the consequences of their behaviour and to take responsibility for aim of any sanction is to prevent the behaviour occurring again and if necessary to help the pupil devise strategies for this. </w:t>
      </w:r>
    </w:p>
    <w:p w:rsidR="00CD1F53" w:rsidRDefault="004A6B5D">
      <w:r>
        <w:t xml:space="preserve">The following steps may be taken when a child behaves inappropriately: </w:t>
      </w:r>
    </w:p>
    <w:p w:rsidR="00CD1F53" w:rsidRDefault="004A6B5D">
      <w:r>
        <w:t>• Reasoning with pupil, stating inappropriate behaviour and advice on how to change his/her behaviour. Use of a reflective log may be of benefit at this stage. (Appendix 3)</w:t>
      </w:r>
    </w:p>
    <w:p w:rsidR="00CD1F53" w:rsidRDefault="004A6B5D">
      <w:r>
        <w:t xml:space="preserve"> •Contact parents -agreed plan of action put in place. (Change of specific behaviour rewarded) </w:t>
      </w:r>
    </w:p>
    <w:p w:rsidR="00CD1F53" w:rsidRDefault="004A6B5D">
      <w:r>
        <w:t>•Verbal reprimand including advice on how to improve.</w:t>
      </w:r>
    </w:p>
    <w:p w:rsidR="00CD1F53" w:rsidRDefault="004A6B5D">
      <w:r>
        <w:t xml:space="preserve">•Prescribing of additional suitable work. </w:t>
      </w:r>
    </w:p>
    <w:p w:rsidR="00CD1F53" w:rsidRDefault="004A6B5D">
      <w:r>
        <w:t xml:space="preserve">•Temporary separation from peers within class (‘Time Out’ table) </w:t>
      </w:r>
    </w:p>
    <w:p w:rsidR="00CD1F53" w:rsidRDefault="004A6B5D">
      <w:r>
        <w:t xml:space="preserve">•Temporarily removing of student from the classroom to another classroom or supervised location for a short period. Parents/guardians will be informed and support sought. </w:t>
      </w:r>
    </w:p>
    <w:p w:rsidR="00C13EC3" w:rsidRDefault="004A6B5D">
      <w:r>
        <w:t>•Loss of privileges. (e.g. Golden Time).</w:t>
      </w:r>
    </w:p>
    <w:p w:rsidR="00CD1F53" w:rsidRDefault="00CD1F53"/>
    <w:p w:rsidR="00CD1F53" w:rsidRDefault="00CD1F53">
      <w:r>
        <w:rPr>
          <w:b/>
          <w:u w:val="single"/>
        </w:rPr>
        <w:t>P</w:t>
      </w:r>
      <w:r w:rsidR="009E6A2B" w:rsidRPr="00CD1F53">
        <w:rPr>
          <w:b/>
          <w:u w:val="single"/>
        </w:rPr>
        <w:t>. Suspension / Expulsion from school. (Reference Chapter 11 and 12 of Developing a Code of Behaviour for Schools, National Educational Welfare Board, 2008)</w:t>
      </w:r>
    </w:p>
    <w:p w:rsidR="00CD1F53" w:rsidRDefault="009E6A2B">
      <w:r>
        <w:t xml:space="preserve">Exclusion (Suspension or Expulsion) from school in accordance with Rule 130 of the Rules for National Schools/Education Welfare Act 2000. Suspension will be in accordance with the terms of Rule 130(5) of the Department of Education’s Rules for National Schools. </w:t>
      </w:r>
    </w:p>
    <w:p w:rsidR="00BC3D7E" w:rsidRDefault="00BC3D7E"/>
    <w:p w:rsidR="00CD1F53" w:rsidRDefault="009E6A2B">
      <w:r w:rsidRPr="00CD1F53">
        <w:rPr>
          <w:b/>
          <w:u w:val="single"/>
        </w:rPr>
        <w:lastRenderedPageBreak/>
        <w:t>Rule 130(5)</w:t>
      </w:r>
    </w:p>
    <w:p w:rsidR="004A6B5D" w:rsidRPr="00CD1F53" w:rsidRDefault="009E6A2B">
      <w:pPr>
        <w:rPr>
          <w:b/>
          <w:i/>
        </w:rPr>
      </w:pPr>
      <w:r w:rsidRPr="00CD1F53">
        <w:rPr>
          <w:b/>
          <w:i/>
        </w:rPr>
        <w:t>Where the Board of Management deems it necessary to make provision in the Code of Discipline to deal with continuously disruptive pupils or with a serious breach of discipline, by authorising the Chairperson or Principal to exclude a pupil or pupils from school, the maximum initial period of such exclusion shall be three school-days. A special decision of the Board of Management is necessary to authorise a further period of exclusion up to a maximum of 10 school days to allow for consultation with the pupil or pupil’s parents or guardians. In exceptional circumstances, the Board of Management may authorise a further period of exclusion in order to enable the matter to be reviewed.</w:t>
      </w:r>
    </w:p>
    <w:p w:rsidR="00CD1F53" w:rsidRDefault="009E6A2B">
      <w:r>
        <w:t xml:space="preserve">Expulsion may be considered in an extreme case, in accordance with Rule 130 (6) of the Rules for National Schools. </w:t>
      </w:r>
    </w:p>
    <w:p w:rsidR="00CD1F53" w:rsidRPr="00CD1F53" w:rsidRDefault="009E6A2B">
      <w:pPr>
        <w:rPr>
          <w:b/>
          <w:u w:val="single"/>
        </w:rPr>
      </w:pPr>
      <w:r w:rsidRPr="00CD1F53">
        <w:rPr>
          <w:b/>
          <w:u w:val="single"/>
        </w:rPr>
        <w:t xml:space="preserve">Rule 130 (6): </w:t>
      </w:r>
    </w:p>
    <w:p w:rsidR="00CD1F53" w:rsidRDefault="009E6A2B">
      <w:pPr>
        <w:rPr>
          <w:b/>
          <w:i/>
        </w:rPr>
      </w:pPr>
      <w:r w:rsidRPr="00CD1F53">
        <w:rPr>
          <w:b/>
          <w:i/>
        </w:rPr>
        <w:t xml:space="preserve">No pupil shall be struck off the rolls for breach of discipline without the prior consent of the Patron and unless alternative arrangements are made for the enrolment of the pupil at another suitable school. </w:t>
      </w:r>
    </w:p>
    <w:p w:rsidR="00CD1F53" w:rsidRPr="00CD1F53" w:rsidRDefault="00CD1F53">
      <w:pPr>
        <w:rPr>
          <w:b/>
          <w:i/>
        </w:rPr>
      </w:pPr>
    </w:p>
    <w:p w:rsidR="00CD1F53" w:rsidRPr="00CD1F53" w:rsidRDefault="00CD1F53">
      <w:pPr>
        <w:rPr>
          <w:b/>
          <w:u w:val="single"/>
        </w:rPr>
      </w:pPr>
      <w:r>
        <w:rPr>
          <w:b/>
          <w:u w:val="single"/>
        </w:rPr>
        <w:t>Q</w:t>
      </w:r>
      <w:r w:rsidR="009E6A2B" w:rsidRPr="00CD1F53">
        <w:rPr>
          <w:b/>
          <w:u w:val="single"/>
        </w:rPr>
        <w:t xml:space="preserve">. Removal of Suspension (Reinstatement) </w:t>
      </w:r>
    </w:p>
    <w:p w:rsidR="009E6A2B" w:rsidRDefault="009E6A2B">
      <w:r>
        <w:t>Following or during a period of suspension, the parent/s may apply to have the pupil reinstated to the school. The parent(s) must give a satisfactory undertaking that a suspended pupil will behave in accordance with the school code and the Principal must be satisfied that the pupil’s reinstatement will not constitute a risk to the pupil’s own safety or that of the other pupils or staff. The Principal will facilitate the preparation of a behaviour plan for the pupil if required and will re-admit the pupil formally to the class.</w:t>
      </w:r>
    </w:p>
    <w:p w:rsidR="009E6A2B" w:rsidRDefault="009E6A2B"/>
    <w:p w:rsidR="00CD1F53" w:rsidRDefault="00CD1F53">
      <w:pPr>
        <w:rPr>
          <w:b/>
          <w:u w:val="single"/>
        </w:rPr>
      </w:pPr>
      <w:r>
        <w:rPr>
          <w:b/>
          <w:u w:val="single"/>
        </w:rPr>
        <w:t>R</w:t>
      </w:r>
      <w:r w:rsidR="009E6A2B" w:rsidRPr="00CD1F53">
        <w:rPr>
          <w:b/>
          <w:u w:val="single"/>
        </w:rPr>
        <w:t>. Children with Special Needs.</w:t>
      </w:r>
    </w:p>
    <w:p w:rsidR="00CD1F53" w:rsidRDefault="009E6A2B">
      <w:r>
        <w:t xml:space="preserve">All children are required to comply with the Code of Behaviour. However the school recognises that children with special needs may require assistance in understanding certain rules. Specialised behaviour plans will be put in place in consultation with parents and the class teacher, learning support/ resource teacher, and/or Principal as appropriate. Cognitive development will be taken into account at all times. Professional advice from psychological assessments will be invaluable. </w:t>
      </w:r>
    </w:p>
    <w:p w:rsidR="00BC3D7E" w:rsidRDefault="00BC3D7E"/>
    <w:p w:rsidR="00BC3D7E" w:rsidRDefault="00BC3D7E"/>
    <w:p w:rsidR="00CD1F53" w:rsidRDefault="00CD1F53">
      <w:r w:rsidRPr="00CD1F53">
        <w:rPr>
          <w:b/>
          <w:u w:val="single"/>
        </w:rPr>
        <w:lastRenderedPageBreak/>
        <w:t>S</w:t>
      </w:r>
      <w:r w:rsidR="009E6A2B" w:rsidRPr="00CD1F53">
        <w:rPr>
          <w:b/>
          <w:u w:val="single"/>
        </w:rPr>
        <w:t>. Roles and Responsibilities.</w:t>
      </w:r>
    </w:p>
    <w:p w:rsidR="00CD1F53" w:rsidRDefault="009E6A2B">
      <w:r>
        <w:t xml:space="preserve">The Board of Management is responsible for ensuring that the policy is in place and is being implemented in the school. The whole school community of staff, pupils, parents and others is responsible for supporting and implementing the policy on an ongoing basis in the school. </w:t>
      </w:r>
    </w:p>
    <w:p w:rsidR="00D90560" w:rsidRDefault="00D90560"/>
    <w:p w:rsidR="00CD1F53" w:rsidRDefault="00CD1F53">
      <w:r w:rsidRPr="00CD1F53">
        <w:rPr>
          <w:b/>
          <w:u w:val="single"/>
        </w:rPr>
        <w:t>T</w:t>
      </w:r>
      <w:r w:rsidR="009E6A2B" w:rsidRPr="00CD1F53">
        <w:rPr>
          <w:b/>
          <w:u w:val="single"/>
        </w:rPr>
        <w:t>. Adult Behaviour:Responsibility of Adults/Expectations of Adults</w:t>
      </w:r>
    </w:p>
    <w:p w:rsidR="009E6A2B" w:rsidRDefault="009E6A2B">
      <w:r>
        <w:t>The adults encountered by the children at school have an important responsibility to model high standards of behaviour, both in their dealings with the children and with each other, as their example has an important influence on the children.</w:t>
      </w:r>
    </w:p>
    <w:p w:rsidR="009E6A2B" w:rsidRDefault="009E6A2B"/>
    <w:p w:rsidR="00325E4B" w:rsidRDefault="009E6A2B">
      <w:r w:rsidRPr="00325E4B">
        <w:rPr>
          <w:b/>
          <w:u w:val="single"/>
        </w:rPr>
        <w:t>Board of Management</w:t>
      </w:r>
      <w:r>
        <w:t xml:space="preserve">. </w:t>
      </w:r>
    </w:p>
    <w:p w:rsidR="00325E4B" w:rsidRDefault="009E6A2B">
      <w:r>
        <w:t xml:space="preserve">The Board of Management is expected to: </w:t>
      </w:r>
    </w:p>
    <w:p w:rsidR="00325E4B" w:rsidRDefault="009E6A2B">
      <w:r>
        <w:t xml:space="preserve">•Provide a comfortable, safe environment. </w:t>
      </w:r>
    </w:p>
    <w:p w:rsidR="00325E4B" w:rsidRDefault="009E6A2B">
      <w:r>
        <w:t xml:space="preserve">•Uphold the characteristic spirit of the school and be accountable to the patron in this respect. </w:t>
      </w:r>
    </w:p>
    <w:p w:rsidR="00325E4B" w:rsidRDefault="009E6A2B">
      <w:r>
        <w:t xml:space="preserve">•To consult and keep the patron informed of decisions and proposals. </w:t>
      </w:r>
    </w:p>
    <w:p w:rsidR="00325E4B" w:rsidRDefault="009E6A2B">
      <w:r>
        <w:t xml:space="preserve">•Support the Principal and staff in implementing the code. </w:t>
      </w:r>
    </w:p>
    <w:p w:rsidR="00325E4B" w:rsidRDefault="009E6A2B">
      <w:r>
        <w:t xml:space="preserve">•Ratify the Code. </w:t>
      </w:r>
    </w:p>
    <w:p w:rsidR="00325E4B" w:rsidRDefault="009E6A2B">
      <w:r>
        <w:t>•Ensure the Code is communicated to the whole school community. (Ref: Section V)</w:t>
      </w:r>
      <w:r w:rsidR="00325E4B">
        <w:t>.</w:t>
      </w:r>
    </w:p>
    <w:p w:rsidR="00325E4B" w:rsidRDefault="009E6A2B">
      <w:r w:rsidRPr="00325E4B">
        <w:rPr>
          <w:b/>
          <w:u w:val="single"/>
        </w:rPr>
        <w:t>The Principal</w:t>
      </w:r>
    </w:p>
    <w:p w:rsidR="00325E4B" w:rsidRDefault="009E6A2B">
      <w:r>
        <w:t xml:space="preserve">The Principal is expected to: </w:t>
      </w:r>
    </w:p>
    <w:p w:rsidR="00325E4B" w:rsidRDefault="009E6A2B">
      <w:r>
        <w:t xml:space="preserve">•Promote a positive climate in the school </w:t>
      </w:r>
    </w:p>
    <w:p w:rsidR="00325E4B" w:rsidRDefault="009E6A2B">
      <w:r>
        <w:t xml:space="preserve">•Ensure that the Code of Behaviour is implemented in a fair and consistent manner. •Arrange for a review of the code every four years. (Board of Management term). </w:t>
      </w:r>
    </w:p>
    <w:p w:rsidR="00BC3D7E" w:rsidRDefault="00BC3D7E"/>
    <w:p w:rsidR="00325E4B" w:rsidRDefault="009E6A2B">
      <w:r w:rsidRPr="00325E4B">
        <w:rPr>
          <w:b/>
          <w:u w:val="single"/>
        </w:rPr>
        <w:t>School Staff/Teachers/SNAs are expected to:</w:t>
      </w:r>
    </w:p>
    <w:p w:rsidR="00325E4B" w:rsidRDefault="009E6A2B">
      <w:r>
        <w:t xml:space="preserve">•support and implement the school’s Code of Behaviour. </w:t>
      </w:r>
    </w:p>
    <w:p w:rsidR="00325E4B" w:rsidRDefault="009E6A2B">
      <w:r>
        <w:t>•be cognisant of their duty of care.</w:t>
      </w:r>
    </w:p>
    <w:p w:rsidR="00325E4B" w:rsidRDefault="009E6A2B">
      <w:r>
        <w:lastRenderedPageBreak/>
        <w:t xml:space="preserve">•create a safe, welcoming atmosphere for their pupils. </w:t>
      </w:r>
    </w:p>
    <w:p w:rsidR="00325E4B" w:rsidRDefault="009E6A2B">
      <w:r>
        <w:t xml:space="preserve">•praise desirable behaviour. </w:t>
      </w:r>
    </w:p>
    <w:p w:rsidR="00325E4B" w:rsidRDefault="009E6A2B">
      <w:r>
        <w:t xml:space="preserve">•facilitate pupils to reach their full potential. </w:t>
      </w:r>
    </w:p>
    <w:p w:rsidR="00325E4B" w:rsidRDefault="009E6A2B">
      <w:r>
        <w:t xml:space="preserve">•be courteous, consistent and fair with pupils and parents. </w:t>
      </w:r>
    </w:p>
    <w:p w:rsidR="00325E4B" w:rsidRDefault="009E6A2B">
      <w:r>
        <w:t xml:space="preserve">•keep opportunities for disruption to a minimum. </w:t>
      </w:r>
    </w:p>
    <w:p w:rsidR="00325E4B" w:rsidRDefault="009E6A2B">
      <w:r>
        <w:t xml:space="preserve">•keep record of serious/gross misbehaviour or repeated instances of minor misbehaviour. •provide support for colleagues. </w:t>
      </w:r>
    </w:p>
    <w:p w:rsidR="00BC3D7E" w:rsidRDefault="00BC3D7E"/>
    <w:p w:rsidR="00325E4B" w:rsidRPr="00325E4B" w:rsidRDefault="009E6A2B">
      <w:pPr>
        <w:rPr>
          <w:b/>
          <w:u w:val="single"/>
        </w:rPr>
      </w:pPr>
      <w:r w:rsidRPr="00325E4B">
        <w:rPr>
          <w:b/>
          <w:u w:val="single"/>
        </w:rPr>
        <w:t xml:space="preserve">Parents/Guardians Parents are expected to: </w:t>
      </w:r>
    </w:p>
    <w:p w:rsidR="00325E4B" w:rsidRDefault="009E6A2B">
      <w:r>
        <w:t xml:space="preserve">•ensure their children attend school regularly and on time and that they are collected from school on time. </w:t>
      </w:r>
    </w:p>
    <w:p w:rsidR="00325E4B" w:rsidRDefault="009E6A2B">
      <w:r>
        <w:t xml:space="preserve">•encourage their children to follow the school’s Code of Behaviour. </w:t>
      </w:r>
    </w:p>
    <w:p w:rsidR="00325E4B" w:rsidRDefault="009E6A2B">
      <w:r>
        <w:t xml:space="preserve">•make an appointment beforehand if they need to see a teacher. </w:t>
      </w:r>
    </w:p>
    <w:p w:rsidR="00325E4B" w:rsidRDefault="009E6A2B">
      <w:r>
        <w:t xml:space="preserve">•treat all members of the school community with respect. •provide a note/text for all absenteeism. </w:t>
      </w:r>
    </w:p>
    <w:p w:rsidR="009E6A2B" w:rsidRDefault="009E6A2B">
      <w:r>
        <w:t>•inform class teacher of any change to collection procedure for their children.</w:t>
      </w:r>
    </w:p>
    <w:p w:rsidR="00325E4B" w:rsidRDefault="009E6A2B">
      <w:r>
        <w:t xml:space="preserve">•co-operate with teachers in instances where their child’s behaviour is causing difficulty to others. </w:t>
      </w:r>
    </w:p>
    <w:p w:rsidR="00325E4B" w:rsidRDefault="009E6A2B">
      <w:r>
        <w:t>•communicate to the school problems which may affect their child’s behaviour.</w:t>
      </w:r>
    </w:p>
    <w:p w:rsidR="00BC3D7E" w:rsidRDefault="00BC3D7E"/>
    <w:p w:rsidR="00325E4B" w:rsidRDefault="009E6A2B">
      <w:r w:rsidRPr="00325E4B">
        <w:rPr>
          <w:b/>
          <w:u w:val="single"/>
        </w:rPr>
        <w:t>Expectations</w:t>
      </w:r>
    </w:p>
    <w:p w:rsidR="00325E4B" w:rsidRDefault="009E6A2B">
      <w:r>
        <w:t xml:space="preserve">Teachers can expect to: </w:t>
      </w:r>
    </w:p>
    <w:p w:rsidR="00325E4B" w:rsidRDefault="009E6A2B">
      <w:r>
        <w:t xml:space="preserve">•be treated with respect. </w:t>
      </w:r>
    </w:p>
    <w:p w:rsidR="00325E4B" w:rsidRDefault="009E6A2B">
      <w:r>
        <w:t xml:space="preserve">•teach in a well-maintained physical environment relatively free from disruption. </w:t>
      </w:r>
    </w:p>
    <w:p w:rsidR="00325E4B" w:rsidRDefault="009E6A2B">
      <w:r>
        <w:t xml:space="preserve">•get support and co-operation from colleagues and parents in order to achieve the school’s aims and objectives. </w:t>
      </w:r>
    </w:p>
    <w:p w:rsidR="00325E4B" w:rsidRDefault="009E6A2B">
      <w:r>
        <w:t xml:space="preserve">•be listened to and participate in decision-making which affects their own work and that of the school in general. </w:t>
      </w:r>
    </w:p>
    <w:p w:rsidR="00325E4B" w:rsidRDefault="009E6A2B">
      <w:r>
        <w:t xml:space="preserve">• work in an atmosphere that encourages professional development. </w:t>
      </w:r>
    </w:p>
    <w:p w:rsidR="00325E4B" w:rsidRDefault="009E6A2B">
      <w:r>
        <w:lastRenderedPageBreak/>
        <w:t>• get support and professional advice from the Board of Management, Department of Education and Skills, the National Education Welfare Board, the National Council for Special Education and the National Educational Psychological Services to help to cater for the psychological, emotional and physical needs of their pupils.</w:t>
      </w:r>
    </w:p>
    <w:p w:rsidR="00325E4B" w:rsidRDefault="009E6A2B">
      <w:r>
        <w:t xml:space="preserve">• have grievances dealt with in a systematic manner – referral to Principal/Chairperson/Board of Management. Ref: Catholic Primary School Management Association (CPSMA Grievance Procedure) </w:t>
      </w:r>
      <w:r w:rsidR="00325E4B">
        <w:t>Grievance Procedure – Appendix</w:t>
      </w:r>
    </w:p>
    <w:p w:rsidR="00BC3D7E" w:rsidRDefault="00BC3D7E"/>
    <w:p w:rsidR="00325E4B" w:rsidRPr="00325E4B" w:rsidRDefault="009E6A2B">
      <w:pPr>
        <w:rPr>
          <w:b/>
          <w:u w:val="single"/>
        </w:rPr>
      </w:pPr>
      <w:r w:rsidRPr="00325E4B">
        <w:rPr>
          <w:b/>
          <w:u w:val="single"/>
        </w:rPr>
        <w:t xml:space="preserve">Parents </w:t>
      </w:r>
    </w:p>
    <w:p w:rsidR="00325E4B" w:rsidRDefault="009E6A2B">
      <w:r>
        <w:t xml:space="preserve">Parents can expect to: </w:t>
      </w:r>
    </w:p>
    <w:p w:rsidR="00325E4B" w:rsidRDefault="009E6A2B">
      <w:r>
        <w:t xml:space="preserve">• be treated with respect. </w:t>
      </w:r>
    </w:p>
    <w:p w:rsidR="00325E4B" w:rsidRDefault="009E6A2B">
      <w:r>
        <w:t xml:space="preserve">• have a safe and welcoming environment for their child. </w:t>
      </w:r>
    </w:p>
    <w:p w:rsidR="00325E4B" w:rsidRDefault="009E6A2B">
      <w:r>
        <w:t xml:space="preserve">•obtain recognition for individual differences among pupils having due regard for the resources that are available. </w:t>
      </w:r>
    </w:p>
    <w:p w:rsidR="00325E4B" w:rsidRDefault="009E6A2B">
      <w:r>
        <w:t xml:space="preserve">•have fair and consistent procedures applied to the school’s dealings with pupils. </w:t>
      </w:r>
    </w:p>
    <w:p w:rsidR="00325E4B" w:rsidRDefault="009E6A2B">
      <w:r>
        <w:t xml:space="preserve">•receive progress reports in accordance with agreed school policy (P.T. meetings and end of year reports) </w:t>
      </w:r>
    </w:p>
    <w:p w:rsidR="00325E4B" w:rsidRDefault="009E6A2B">
      <w:r>
        <w:t xml:space="preserve">•receive information on school’s policies and procedures. </w:t>
      </w:r>
    </w:p>
    <w:p w:rsidR="009E6A2B" w:rsidRDefault="009E6A2B">
      <w:r>
        <w:t xml:space="preserve">•have grievances dealt with according to agreed procedures i.e. Catholic Primary School Management Association (CPSMA Grievance Procedure.) </w:t>
      </w:r>
      <w:r w:rsidR="00325E4B">
        <w:t>Grievance Procedure.</w:t>
      </w:r>
    </w:p>
    <w:p w:rsidR="00325E4B" w:rsidRDefault="00325E4B"/>
    <w:p w:rsidR="00325E4B" w:rsidRPr="00325E4B" w:rsidRDefault="00325E4B">
      <w:pPr>
        <w:rPr>
          <w:b/>
          <w:u w:val="single"/>
        </w:rPr>
      </w:pPr>
      <w:r>
        <w:rPr>
          <w:b/>
          <w:u w:val="single"/>
        </w:rPr>
        <w:t>U</w:t>
      </w:r>
      <w:r w:rsidR="009E6A2B" w:rsidRPr="00325E4B">
        <w:rPr>
          <w:b/>
          <w:u w:val="single"/>
        </w:rPr>
        <w:t xml:space="preserve">. Communication of the Code of Behaviour (including Anti Bullying Policy) to the School Community. </w:t>
      </w:r>
    </w:p>
    <w:p w:rsidR="00325E4B" w:rsidRDefault="009E6A2B">
      <w:r>
        <w:t xml:space="preserve">• </w:t>
      </w:r>
      <w:r w:rsidRPr="00325E4B">
        <w:rPr>
          <w:b/>
        </w:rPr>
        <w:t>Incoming students:</w:t>
      </w:r>
      <w:r>
        <w:t xml:space="preserve"> A copy of the school’s Code of Behaviour and </w:t>
      </w:r>
      <w:proofErr w:type="spellStart"/>
      <w:r>
        <w:t>AntiBullying</w:t>
      </w:r>
      <w:proofErr w:type="spellEnd"/>
      <w:r>
        <w:t xml:space="preserve"> Policy </w:t>
      </w:r>
      <w:r w:rsidR="00325E4B">
        <w:t>made available on school website.</w:t>
      </w:r>
    </w:p>
    <w:p w:rsidR="00325E4B" w:rsidRDefault="009E6A2B">
      <w:r>
        <w:t>•</w:t>
      </w:r>
      <w:r w:rsidRPr="00325E4B">
        <w:rPr>
          <w:b/>
        </w:rPr>
        <w:t>Parents/guardians</w:t>
      </w:r>
      <w:r>
        <w:t xml:space="preserve"> will be required to sign an undertaking supporting the policy. This is included on parental permission form distributed to every parent at the start of the school year. </w:t>
      </w:r>
    </w:p>
    <w:p w:rsidR="00325E4B" w:rsidRDefault="009E6A2B">
      <w:r>
        <w:t>•</w:t>
      </w:r>
      <w:r w:rsidRPr="00325E4B">
        <w:rPr>
          <w:b/>
        </w:rPr>
        <w:t>Current Students:</w:t>
      </w:r>
      <w:r>
        <w:t xml:space="preserve"> A copy of the school’s Code of Behaviour/Anti-Bullying Policies will be updated on the schools we</w:t>
      </w:r>
      <w:r w:rsidR="00325E4B">
        <w:t>bsite</w:t>
      </w:r>
      <w:r>
        <w:t xml:space="preserve"> and parents and guardians will be informed of the update and encouraged to view it. Parents/guardians will be required to sign an undertaking supporting these policies. (parental permission form) </w:t>
      </w:r>
    </w:p>
    <w:p w:rsidR="00FD5E14" w:rsidRDefault="009E6A2B">
      <w:r>
        <w:lastRenderedPageBreak/>
        <w:t xml:space="preserve">•All staff have been involved in this review. A copy of the Code of Behaviour/Anti-Bullying Policy will be distributed to all staff members and to members of the Board of Management following ratification of the policy. </w:t>
      </w:r>
    </w:p>
    <w:p w:rsidR="00FD5E14" w:rsidRDefault="009E6A2B">
      <w:r>
        <w:t xml:space="preserve">•A copy will be available to parents and others on request from the school office. </w:t>
      </w:r>
    </w:p>
    <w:p w:rsidR="00FD5E14" w:rsidRDefault="009E6A2B">
      <w:r>
        <w:t>• The school’s Code of Behaviour/Anti-Bullying Policy is availabl</w:t>
      </w:r>
      <w:r w:rsidR="00FD5E14">
        <w:t xml:space="preserve">e on our school website: </w:t>
      </w:r>
      <w:hyperlink r:id="rId5" w:history="1">
        <w:r w:rsidR="00BC3D7E" w:rsidRPr="000A0701">
          <w:rPr>
            <w:rStyle w:val="Hyperlink"/>
          </w:rPr>
          <w:t>www.presprimarykk.net</w:t>
        </w:r>
      </w:hyperlink>
    </w:p>
    <w:p w:rsidR="00BC3D7E" w:rsidRDefault="00BC3D7E"/>
    <w:p w:rsidR="00FD5E14" w:rsidRPr="00FD5E14" w:rsidRDefault="00FD5E14">
      <w:pPr>
        <w:rPr>
          <w:b/>
          <w:u w:val="single"/>
        </w:rPr>
      </w:pPr>
      <w:r w:rsidRPr="00FD5E14">
        <w:rPr>
          <w:b/>
          <w:u w:val="single"/>
        </w:rPr>
        <w:t>V</w:t>
      </w:r>
      <w:r w:rsidR="009E6A2B" w:rsidRPr="00FD5E14">
        <w:rPr>
          <w:b/>
          <w:u w:val="single"/>
        </w:rPr>
        <w:t xml:space="preserve">. Success Criteria. </w:t>
      </w:r>
    </w:p>
    <w:p w:rsidR="009E6A2B" w:rsidRDefault="009E6A2B">
      <w:r>
        <w:t>The success of this policy will be measured against its success in promoting positive behaviour in the school and in preventing and dealing with inappropriate behaviour when it occurs. Its success will be measured against the practices and procedures listed in this policy being consistently implemented by teachers and being supported by the parent body of the school. Feedback from pupils, parents and staff will also inform this decision.</w:t>
      </w:r>
    </w:p>
    <w:p w:rsidR="00FD5E14" w:rsidRPr="00FD5E14" w:rsidRDefault="00FD5E14">
      <w:pPr>
        <w:rPr>
          <w:b/>
          <w:u w:val="single"/>
        </w:rPr>
      </w:pPr>
    </w:p>
    <w:p w:rsidR="00FD5E14" w:rsidRDefault="00FD5E14">
      <w:r>
        <w:rPr>
          <w:b/>
          <w:u w:val="single"/>
        </w:rPr>
        <w:t>W</w:t>
      </w:r>
      <w:r w:rsidR="009E6A2B" w:rsidRPr="00FD5E14">
        <w:rPr>
          <w:b/>
          <w:u w:val="single"/>
        </w:rPr>
        <w:t>. Review and Evaluation.</w:t>
      </w:r>
    </w:p>
    <w:p w:rsidR="00FD5E14" w:rsidRDefault="009E6A2B">
      <w:r>
        <w:t xml:space="preserve">The effectiveness of the policy will be reviewed on an annual basis by the Board of Management during the second school term. </w:t>
      </w:r>
    </w:p>
    <w:p w:rsidR="00CA0EA3" w:rsidRDefault="00CA0EA3"/>
    <w:p w:rsidR="00FD5E14" w:rsidRPr="00FD5E14" w:rsidRDefault="00FD5E14">
      <w:pPr>
        <w:rPr>
          <w:b/>
          <w:u w:val="single"/>
        </w:rPr>
      </w:pPr>
      <w:r>
        <w:rPr>
          <w:b/>
          <w:u w:val="single"/>
        </w:rPr>
        <w:t>X</w:t>
      </w:r>
      <w:r w:rsidR="009E6A2B" w:rsidRPr="00FD5E14">
        <w:rPr>
          <w:b/>
          <w:u w:val="single"/>
        </w:rPr>
        <w:t xml:space="preserve">. Approval by the Board of Management. </w:t>
      </w:r>
    </w:p>
    <w:p w:rsidR="009E6A2B" w:rsidRDefault="009E6A2B">
      <w:r>
        <w:t>This document was approved by the Board of Management on</w:t>
      </w:r>
      <w:r w:rsidR="00FD5E14">
        <w:t>______________________</w:t>
      </w:r>
    </w:p>
    <w:p w:rsidR="00FD5E14" w:rsidRDefault="00FD5E14"/>
    <w:p w:rsidR="00FD5E14" w:rsidRDefault="00FD5E14">
      <w:pPr>
        <w:rPr>
          <w:b/>
        </w:rPr>
      </w:pPr>
      <w:r>
        <w:rPr>
          <w:b/>
        </w:rPr>
        <w:t>Signed:  ______________________________________</w:t>
      </w:r>
    </w:p>
    <w:p w:rsidR="00FD5E14" w:rsidRDefault="00FD5E14">
      <w:pPr>
        <w:rPr>
          <w:b/>
        </w:rPr>
      </w:pPr>
    </w:p>
    <w:p w:rsidR="00FD5E14" w:rsidRDefault="00FD5E14">
      <w:pPr>
        <w:rPr>
          <w:b/>
        </w:rPr>
      </w:pPr>
    </w:p>
    <w:p w:rsidR="00FD5E14" w:rsidRDefault="00FD5E14">
      <w:pPr>
        <w:rPr>
          <w:b/>
        </w:rPr>
      </w:pPr>
    </w:p>
    <w:p w:rsidR="00FD5E14" w:rsidRDefault="00FD5E14">
      <w:pPr>
        <w:rPr>
          <w:b/>
        </w:rPr>
      </w:pPr>
    </w:p>
    <w:p w:rsidR="00FD5E14" w:rsidRDefault="00FD5E14">
      <w:pPr>
        <w:rPr>
          <w:b/>
        </w:rPr>
      </w:pPr>
    </w:p>
    <w:p w:rsidR="009E6A2B" w:rsidRDefault="009E6A2B">
      <w:pPr>
        <w:rPr>
          <w:b/>
        </w:rPr>
      </w:pPr>
    </w:p>
    <w:p w:rsidR="00CA0EA3" w:rsidRDefault="00CA0EA3"/>
    <w:p w:rsidR="00FD5E14" w:rsidRPr="00FD5E14" w:rsidRDefault="009E6A2B" w:rsidP="00FD5E14">
      <w:pPr>
        <w:jc w:val="center"/>
        <w:rPr>
          <w:b/>
          <w:u w:val="single"/>
        </w:rPr>
      </w:pPr>
      <w:r w:rsidRPr="00FD5E14">
        <w:rPr>
          <w:b/>
          <w:u w:val="single"/>
        </w:rPr>
        <w:lastRenderedPageBreak/>
        <w:t>Appendix 1. Reference Document 1.</w:t>
      </w:r>
    </w:p>
    <w:p w:rsidR="00FD5E14" w:rsidRPr="00FD5E14" w:rsidRDefault="009E6A2B" w:rsidP="00FD5E14">
      <w:pPr>
        <w:jc w:val="center"/>
        <w:rPr>
          <w:b/>
          <w:u w:val="single"/>
        </w:rPr>
      </w:pPr>
      <w:r w:rsidRPr="00FD5E14">
        <w:rPr>
          <w:b/>
          <w:u w:val="single"/>
        </w:rPr>
        <w:t>Factors to consider before suspending a student.</w:t>
      </w:r>
    </w:p>
    <w:p w:rsidR="00FD5E14" w:rsidRPr="00FD5E14" w:rsidRDefault="009E6A2B" w:rsidP="00FD5E14">
      <w:pPr>
        <w:jc w:val="center"/>
        <w:rPr>
          <w:b/>
          <w:u w:val="single"/>
        </w:rPr>
      </w:pPr>
      <w:r w:rsidRPr="00FD5E14">
        <w:rPr>
          <w:b/>
          <w:u w:val="single"/>
        </w:rPr>
        <w:t>(Page 72 of ‘Developing a Code of Behaviour, Guidelines for Schools’)</w:t>
      </w:r>
    </w:p>
    <w:p w:rsidR="00FD5E14" w:rsidRPr="00FD5E14" w:rsidRDefault="00FD5E14">
      <w:pPr>
        <w:rPr>
          <w:b/>
        </w:rPr>
      </w:pPr>
    </w:p>
    <w:p w:rsidR="00FD5E14" w:rsidRDefault="009E6A2B">
      <w:r w:rsidRPr="00FD5E14">
        <w:rPr>
          <w:b/>
        </w:rPr>
        <w:t>The Board of Management will consider</w:t>
      </w:r>
      <w:r>
        <w:t xml:space="preserve">: </w:t>
      </w:r>
    </w:p>
    <w:p w:rsidR="00FD5E14" w:rsidRDefault="009E6A2B">
      <w:r>
        <w:t xml:space="preserve">The nature and seriousness of the behaviour. </w:t>
      </w:r>
    </w:p>
    <w:p w:rsidR="00FD5E14" w:rsidRDefault="009E6A2B">
      <w:r>
        <w:t xml:space="preserve">• What is the precise description of the behaviour? </w:t>
      </w:r>
    </w:p>
    <w:p w:rsidR="00FD5E14" w:rsidRDefault="009E6A2B">
      <w:r>
        <w:t xml:space="preserve">• How persistent has the unacceptable behaviour been? </w:t>
      </w:r>
    </w:p>
    <w:p w:rsidR="00FD5E14" w:rsidRDefault="009E6A2B">
      <w:r>
        <w:t xml:space="preserve">• Has the problem behaviour escalated, in spite of the interventions tried? </w:t>
      </w:r>
    </w:p>
    <w:p w:rsidR="00FD5E14" w:rsidRPr="00FD5E14" w:rsidRDefault="009E6A2B">
      <w:pPr>
        <w:rPr>
          <w:b/>
        </w:rPr>
      </w:pPr>
      <w:r w:rsidRPr="00FD5E14">
        <w:rPr>
          <w:b/>
        </w:rPr>
        <w:t>The context of the behaviour</w:t>
      </w:r>
      <w:r w:rsidR="00FD5E14">
        <w:rPr>
          <w:b/>
        </w:rPr>
        <w:t>:</w:t>
      </w:r>
    </w:p>
    <w:p w:rsidR="00FD5E14" w:rsidRDefault="009E6A2B">
      <w:r>
        <w:t xml:space="preserve">• What are the circumstances of the incidents of serious misbehaviour (e.g. in class, in a particular teacher’s class, in the yard, in a group)? </w:t>
      </w:r>
    </w:p>
    <w:p w:rsidR="00FD5E14" w:rsidRDefault="009E6A2B">
      <w:r>
        <w:t xml:space="preserve">• What factors may have triggered incidents of serious misbehaviour (e.g. bullying, cultural or family factors)? </w:t>
      </w:r>
    </w:p>
    <w:p w:rsidR="00FD5E14" w:rsidRDefault="009E6A2B">
      <w:r>
        <w:t xml:space="preserve">• What is the age, stage of development and cognitive ability of the student? </w:t>
      </w:r>
    </w:p>
    <w:p w:rsidR="00FD5E14" w:rsidRDefault="009E6A2B">
      <w:r>
        <w:t xml:space="preserve">• Are there any factors that may be associated with the behaviour (e.g. particular home circumstances, special educational needs)? </w:t>
      </w:r>
    </w:p>
    <w:p w:rsidR="00FD5E14" w:rsidRPr="00FD5E14" w:rsidRDefault="009E6A2B">
      <w:pPr>
        <w:rPr>
          <w:b/>
        </w:rPr>
      </w:pPr>
      <w:r w:rsidRPr="00FD5E14">
        <w:rPr>
          <w:b/>
        </w:rPr>
        <w:t>The impact of the behaviour</w:t>
      </w:r>
      <w:r w:rsidR="00FD5E14">
        <w:rPr>
          <w:b/>
        </w:rPr>
        <w:t>:</w:t>
      </w:r>
    </w:p>
    <w:p w:rsidR="00FD5E14" w:rsidRDefault="009E6A2B">
      <w:r>
        <w:t xml:space="preserve">• How are other students and staff affected by the student’s behaviour? </w:t>
      </w:r>
    </w:p>
    <w:p w:rsidR="00FD5E14" w:rsidRDefault="009E6A2B">
      <w:r>
        <w:t xml:space="preserve">• What is the impact of the behaviour on the teaching and learning of the class? </w:t>
      </w:r>
    </w:p>
    <w:p w:rsidR="00FD5E14" w:rsidRDefault="009E6A2B">
      <w:r>
        <w:t xml:space="preserve">• Does the behaviour have a particular or greater impact on some students or teachers? </w:t>
      </w:r>
    </w:p>
    <w:p w:rsidR="00FD5E14" w:rsidRDefault="009E6A2B">
      <w:r>
        <w:t xml:space="preserve">• Does the student understand the impact of their behaviour on others? </w:t>
      </w:r>
    </w:p>
    <w:p w:rsidR="00FD5E14" w:rsidRPr="00FD5E14" w:rsidRDefault="009E6A2B">
      <w:pPr>
        <w:rPr>
          <w:b/>
        </w:rPr>
      </w:pPr>
      <w:r w:rsidRPr="00FD5E14">
        <w:rPr>
          <w:b/>
        </w:rPr>
        <w:t>The interventions tried to date</w:t>
      </w:r>
      <w:r w:rsidR="00FD5E14">
        <w:rPr>
          <w:b/>
        </w:rPr>
        <w:t>:</w:t>
      </w:r>
    </w:p>
    <w:p w:rsidR="00AB4CD2" w:rsidRDefault="009E6A2B">
      <w:r>
        <w:t xml:space="preserve">• What interventions have been tried? Over what period? </w:t>
      </w:r>
    </w:p>
    <w:p w:rsidR="00AB4CD2" w:rsidRDefault="009E6A2B">
      <w:r>
        <w:t xml:space="preserve">• How have the interventions been recorded and monitored? </w:t>
      </w:r>
    </w:p>
    <w:p w:rsidR="00AB4CD2" w:rsidRDefault="009E6A2B">
      <w:r>
        <w:t xml:space="preserve">• What has been the result of those interventions? </w:t>
      </w:r>
    </w:p>
    <w:p w:rsidR="00AB4CD2" w:rsidRDefault="009E6A2B">
      <w:r>
        <w:t xml:space="preserve">• Have the parents been involved in finding a solution to the problem behaviour? </w:t>
      </w:r>
    </w:p>
    <w:p w:rsidR="00AB4CD2" w:rsidRDefault="009E6A2B">
      <w:r>
        <w:lastRenderedPageBreak/>
        <w:t xml:space="preserve">• Has the intervention of NEPS or other psychological assessment or counselling been sought, where appropriate? </w:t>
      </w:r>
    </w:p>
    <w:p w:rsidR="00AB4CD2" w:rsidRDefault="009E6A2B">
      <w:r>
        <w:t xml:space="preserve">• Are any other interventions such as peer mediation, restorative justice approaches or family conferencing available? </w:t>
      </w:r>
    </w:p>
    <w:p w:rsidR="00AB4CD2" w:rsidRDefault="009E6A2B">
      <w:r>
        <w:t xml:space="preserve">• Is the student or parent involved with any support service and has this agency or support service been asked for help in solving this problem? </w:t>
      </w:r>
    </w:p>
    <w:p w:rsidR="009E6A2B" w:rsidRDefault="009E6A2B">
      <w:r>
        <w:t>• Has any other agency been asked for assistance? (e.g. Child Guidance Clinic, Child and Adolescent Services).</w:t>
      </w:r>
    </w:p>
    <w:p w:rsidR="00AB4CD2" w:rsidRDefault="00AB4CD2"/>
    <w:p w:rsidR="00AB4CD2" w:rsidRPr="00AB4CD2" w:rsidRDefault="009E6A2B">
      <w:pPr>
        <w:rPr>
          <w:b/>
        </w:rPr>
      </w:pPr>
      <w:r w:rsidRPr="00AB4CD2">
        <w:rPr>
          <w:b/>
        </w:rPr>
        <w:t xml:space="preserve">Whether suspension is a proportionate response </w:t>
      </w:r>
    </w:p>
    <w:p w:rsidR="00AB4CD2" w:rsidRDefault="009E6A2B">
      <w:r>
        <w:t xml:space="preserve">• Does the student’s behaviour warrant suspension? </w:t>
      </w:r>
    </w:p>
    <w:p w:rsidR="00AB4CD2" w:rsidRDefault="009E6A2B">
      <w:r>
        <w:t xml:space="preserve">• Is the standard being applied to judging the behaviour the same as the standard applied to the behaviour of any other student? </w:t>
      </w:r>
    </w:p>
    <w:p w:rsidR="00AB4CD2" w:rsidRDefault="00AB4CD2"/>
    <w:p w:rsidR="00AB4CD2" w:rsidRPr="00AB4CD2" w:rsidRDefault="009E6A2B">
      <w:pPr>
        <w:rPr>
          <w:b/>
        </w:rPr>
      </w:pPr>
      <w:r w:rsidRPr="00AB4CD2">
        <w:rPr>
          <w:b/>
        </w:rPr>
        <w:t xml:space="preserve">The possible impact of suspension </w:t>
      </w:r>
    </w:p>
    <w:p w:rsidR="00AB4CD2" w:rsidRDefault="009E6A2B">
      <w:r>
        <w:t xml:space="preserve">• Will suspension allow additional or alternative interventions to be made? </w:t>
      </w:r>
    </w:p>
    <w:p w:rsidR="00AB4CD2" w:rsidRDefault="009E6A2B">
      <w:r>
        <w:t xml:space="preserve">• Will suspension help the student to change the inappropriate behaviour? </w:t>
      </w:r>
    </w:p>
    <w:p w:rsidR="00AB4CD2" w:rsidRDefault="009E6A2B">
      <w:r>
        <w:t xml:space="preserve">• How will suspension help teachers or other students affected by the behaviour? </w:t>
      </w:r>
    </w:p>
    <w:p w:rsidR="009E6A2B" w:rsidRDefault="009E6A2B">
      <w:r>
        <w:t>• Will suspension exacerbate any educational vulnerability of the student?</w:t>
      </w:r>
    </w:p>
    <w:p w:rsidR="00AB4CD2" w:rsidRDefault="00AB4CD2"/>
    <w:p w:rsidR="009E6A2B" w:rsidRDefault="009E6A2B"/>
    <w:p w:rsidR="00AB4CD2" w:rsidRDefault="00AB4CD2"/>
    <w:p w:rsidR="00AB4CD2" w:rsidRDefault="00AB4CD2"/>
    <w:p w:rsidR="00AB4CD2" w:rsidRDefault="00AB4CD2"/>
    <w:p w:rsidR="00AB4CD2" w:rsidRDefault="00AB4CD2"/>
    <w:p w:rsidR="00AB4CD2" w:rsidRDefault="00AB4CD2"/>
    <w:p w:rsidR="00AB4CD2" w:rsidRDefault="00AB4CD2"/>
    <w:p w:rsidR="00AB4CD2" w:rsidRDefault="00AB4CD2"/>
    <w:p w:rsidR="00AB4CD2" w:rsidRDefault="00AB4CD2" w:rsidP="00AB4CD2">
      <w:pPr>
        <w:jc w:val="center"/>
        <w:rPr>
          <w:b/>
          <w:u w:val="single"/>
        </w:rPr>
      </w:pPr>
      <w:r>
        <w:rPr>
          <w:b/>
          <w:u w:val="single"/>
        </w:rPr>
        <w:lastRenderedPageBreak/>
        <w:t>Appendix 3 (</w:t>
      </w:r>
      <w:r w:rsidR="00292590">
        <w:rPr>
          <w:b/>
          <w:u w:val="single"/>
        </w:rPr>
        <w:t>a</w:t>
      </w:r>
      <w:r>
        <w:rPr>
          <w:b/>
          <w:u w:val="single"/>
        </w:rPr>
        <w:t>) (for older child)</w:t>
      </w:r>
    </w:p>
    <w:p w:rsidR="00AB4CD2" w:rsidRDefault="00AB4CD2" w:rsidP="00AB4CD2">
      <w:pPr>
        <w:jc w:val="center"/>
        <w:rPr>
          <w:b/>
          <w:u w:val="single"/>
        </w:rPr>
      </w:pPr>
      <w:r>
        <w:rPr>
          <w:b/>
          <w:u w:val="single"/>
        </w:rPr>
        <w:t>Student Reflective Sheet / Log</w:t>
      </w:r>
    </w:p>
    <w:p w:rsidR="00AB4CD2" w:rsidRDefault="00AB4CD2" w:rsidP="00AB4CD2">
      <w:pPr>
        <w:jc w:val="center"/>
        <w:rPr>
          <w:b/>
          <w:u w:val="single"/>
        </w:rPr>
      </w:pPr>
    </w:p>
    <w:p w:rsidR="00AB4CD2" w:rsidRDefault="00AB4CD2" w:rsidP="00AB4CD2">
      <w:pPr>
        <w:rPr>
          <w:b/>
        </w:rPr>
      </w:pPr>
      <w:r>
        <w:rPr>
          <w:b/>
        </w:rPr>
        <w:t>What happened?</w:t>
      </w:r>
    </w:p>
    <w:p w:rsidR="00AB4CD2" w:rsidRDefault="00AB4CD2" w:rsidP="00AB4CD2">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CD2" w:rsidRDefault="00AB4CD2" w:rsidP="00AB4CD2">
      <w:pPr>
        <w:rPr>
          <w:b/>
        </w:rPr>
      </w:pPr>
      <w:r>
        <w:rPr>
          <w:b/>
        </w:rPr>
        <w:t xml:space="preserve">What were you thinking about at the </w:t>
      </w:r>
      <w:proofErr w:type="gramStart"/>
      <w:r>
        <w:rPr>
          <w:b/>
        </w:rPr>
        <w:t>time:</w:t>
      </w:r>
      <w:proofErr w:type="gramEnd"/>
    </w:p>
    <w:p w:rsidR="00AB4CD2" w:rsidRDefault="00AB4CD2" w:rsidP="00AB4CD2">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CD2" w:rsidRDefault="00AB4CD2" w:rsidP="00AB4CD2">
      <w:pPr>
        <w:rPr>
          <w:b/>
        </w:rPr>
      </w:pPr>
      <w:r>
        <w:rPr>
          <w:b/>
        </w:rPr>
        <w:t>What have your thoughts been since?</w:t>
      </w:r>
    </w:p>
    <w:p w:rsidR="00AB4CD2" w:rsidRDefault="00AB4CD2" w:rsidP="00AB4CD2">
      <w:pPr>
        <w:rPr>
          <w:b/>
        </w:rPr>
      </w:pPr>
      <w:r>
        <w:rPr>
          <w:b/>
        </w:rPr>
        <w:t>________________________________________________________________________________________________________________________________________________________________________________________________________________________</w:t>
      </w:r>
    </w:p>
    <w:p w:rsidR="00AB4CD2" w:rsidRDefault="00AB4CD2" w:rsidP="00AB4CD2">
      <w:pPr>
        <w:rPr>
          <w:b/>
        </w:rPr>
      </w:pPr>
      <w:r>
        <w:rPr>
          <w:b/>
        </w:rPr>
        <w:t>Who has been affected by what you did?</w:t>
      </w:r>
    </w:p>
    <w:p w:rsidR="00AB4CD2" w:rsidRDefault="00AB4CD2" w:rsidP="00AB4CD2">
      <w:pPr>
        <w:rPr>
          <w:b/>
        </w:rPr>
      </w:pPr>
      <w:r>
        <w:rPr>
          <w:b/>
        </w:rPr>
        <w:t>________________________________________________________________________________________________________________________________________________________________________________________________________________________</w:t>
      </w:r>
    </w:p>
    <w:p w:rsidR="00AB4CD2" w:rsidRDefault="00AB4CD2" w:rsidP="00AB4CD2">
      <w:pPr>
        <w:rPr>
          <w:b/>
        </w:rPr>
      </w:pPr>
      <w:r>
        <w:rPr>
          <w:b/>
        </w:rPr>
        <w:t>In what way have they been affected?</w:t>
      </w:r>
    </w:p>
    <w:p w:rsidR="00AB4CD2" w:rsidRDefault="00AB4CD2" w:rsidP="00AB4CD2">
      <w:pPr>
        <w:rPr>
          <w:b/>
        </w:rPr>
      </w:pPr>
      <w:r>
        <w:rPr>
          <w:b/>
        </w:rPr>
        <w:t>________________________________________________________________________________________________________________________________________________________________________________________________________________________</w:t>
      </w:r>
    </w:p>
    <w:p w:rsidR="002503C2" w:rsidRDefault="002503C2" w:rsidP="00AB4CD2">
      <w:pPr>
        <w:rPr>
          <w:b/>
        </w:rPr>
      </w:pPr>
      <w:r>
        <w:rPr>
          <w:b/>
        </w:rPr>
        <w:t>What do you think needs to happen to make things right?</w:t>
      </w:r>
    </w:p>
    <w:p w:rsidR="002503C2" w:rsidRDefault="002503C2" w:rsidP="00AB4CD2">
      <w:pPr>
        <w:rPr>
          <w:b/>
        </w:rPr>
      </w:pPr>
      <w:r>
        <w:rPr>
          <w:b/>
        </w:rPr>
        <w:t>________________________________________________________________________________________________________________________________________________________________________________________________________________________</w:t>
      </w:r>
    </w:p>
    <w:p w:rsidR="002503C2" w:rsidRDefault="002503C2" w:rsidP="00AB4CD2">
      <w:pPr>
        <w:rPr>
          <w:b/>
        </w:rPr>
      </w:pPr>
    </w:p>
    <w:p w:rsidR="002503C2" w:rsidRDefault="002503C2" w:rsidP="002503C2">
      <w:pPr>
        <w:jc w:val="center"/>
        <w:rPr>
          <w:b/>
          <w:u w:val="single"/>
        </w:rPr>
      </w:pPr>
      <w:r>
        <w:rPr>
          <w:b/>
          <w:u w:val="single"/>
        </w:rPr>
        <w:lastRenderedPageBreak/>
        <w:t xml:space="preserve">Appendix </w:t>
      </w:r>
      <w:proofErr w:type="gramStart"/>
      <w:r>
        <w:rPr>
          <w:b/>
          <w:u w:val="single"/>
        </w:rPr>
        <w:t>3  (</w:t>
      </w:r>
      <w:proofErr w:type="gramEnd"/>
      <w:r>
        <w:rPr>
          <w:b/>
          <w:u w:val="single"/>
        </w:rPr>
        <w:t>b)  (For younger child)</w:t>
      </w:r>
    </w:p>
    <w:p w:rsidR="002503C2" w:rsidRDefault="002503C2" w:rsidP="002503C2">
      <w:pPr>
        <w:jc w:val="center"/>
        <w:rPr>
          <w:b/>
          <w:u w:val="single"/>
        </w:rPr>
      </w:pPr>
    </w:p>
    <w:p w:rsidR="002503C2" w:rsidRDefault="002503C2" w:rsidP="002503C2">
      <w:pPr>
        <w:jc w:val="center"/>
        <w:rPr>
          <w:b/>
          <w:u w:val="single"/>
        </w:rPr>
      </w:pPr>
      <w:r>
        <w:rPr>
          <w:b/>
          <w:u w:val="single"/>
        </w:rPr>
        <w:t xml:space="preserve">TIME </w:t>
      </w:r>
      <w:proofErr w:type="gramStart"/>
      <w:r>
        <w:rPr>
          <w:b/>
          <w:u w:val="single"/>
        </w:rPr>
        <w:t>-  OUT</w:t>
      </w:r>
      <w:proofErr w:type="gramEnd"/>
      <w:r>
        <w:rPr>
          <w:b/>
          <w:u w:val="single"/>
        </w:rPr>
        <w:t xml:space="preserve"> SHEET / COOL -OFF TIME</w:t>
      </w:r>
    </w:p>
    <w:p w:rsidR="00E00924" w:rsidRDefault="00E00924" w:rsidP="002503C2">
      <w:pPr>
        <w:jc w:val="center"/>
        <w:rPr>
          <w:b/>
          <w:u w:val="single"/>
        </w:rPr>
      </w:pPr>
    </w:p>
    <w:p w:rsidR="002503C2" w:rsidRDefault="002503C2" w:rsidP="002503C2">
      <w:pPr>
        <w:jc w:val="center"/>
        <w:rPr>
          <w:b/>
          <w:u w:val="single"/>
        </w:rPr>
      </w:pPr>
    </w:p>
    <w:p w:rsidR="002503C2" w:rsidRDefault="00A53E88" w:rsidP="002503C2">
      <w:pPr>
        <w:jc w:val="center"/>
        <w:rPr>
          <w:b/>
          <w:u w:val="single"/>
        </w:rPr>
      </w:pPr>
      <w:r>
        <w:rPr>
          <w:b/>
          <w:noProof/>
          <w:u w:val="single"/>
        </w:rPr>
      </w:r>
      <w:r>
        <w:rPr>
          <w:b/>
          <w:noProof/>
          <w:u w:val="single"/>
        </w:rPr>
        <w:pict>
          <v:group id="Group 6" o:spid="_x0000_s1026" style="width:217.5pt;height:253.5pt;mso-position-horizontal-relative:char;mso-position-vertical-relative:line" coordsize="64795,6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795;height:6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">
              <v:imagedata r:id="rId6" o:title=""/>
            </v:shape>
            <v:shapetype id="_x0000_t202" coordsize="21600,21600" o:spt="202" path="m,l,21600r21600,l21600,xe">
              <v:stroke joinstyle="miter"/>
              <v:path gradientshapeok="t" o:connecttype="rect"/>
            </v:shapetype>
            <v:shape id="Text Box 5" o:spid="_x0000_s1028" type="#_x0000_t202" style="position:absolute;top:63550;width:64795;height:3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2503C2" w:rsidRPr="002503C2" w:rsidRDefault="00A53E88" w:rsidP="002503C2">
                    <w:pPr>
                      <w:rPr>
                        <w:sz w:val="18"/>
                        <w:szCs w:val="18"/>
                      </w:rPr>
                    </w:pPr>
                    <w:hyperlink r:id="rId7" w:history="1">
                      <w:r w:rsidR="002503C2" w:rsidRPr="002503C2">
                        <w:rPr>
                          <w:rStyle w:val="Hyperlink"/>
                          <w:sz w:val="18"/>
                          <w:szCs w:val="18"/>
                        </w:rPr>
                        <w:t>This Photo</w:t>
                      </w:r>
                    </w:hyperlink>
                    <w:r w:rsidR="002503C2" w:rsidRPr="002503C2">
                      <w:rPr>
                        <w:sz w:val="18"/>
                        <w:szCs w:val="18"/>
                      </w:rPr>
                      <w:t xml:space="preserve"> by Unknown Author is licensed under </w:t>
                    </w:r>
                    <w:hyperlink r:id="rId8" w:history="1">
                      <w:r w:rsidR="002503C2" w:rsidRPr="002503C2">
                        <w:rPr>
                          <w:rStyle w:val="Hyperlink"/>
                          <w:sz w:val="18"/>
                          <w:szCs w:val="18"/>
                        </w:rPr>
                        <w:t>CC BY-NC</w:t>
                      </w:r>
                    </w:hyperlink>
                  </w:p>
                </w:txbxContent>
              </v:textbox>
            </v:shape>
            <w10:wrap type="none"/>
            <w10:anchorlock/>
          </v:group>
        </w:pict>
      </w:r>
    </w:p>
    <w:p w:rsidR="002503C2" w:rsidRDefault="002503C2" w:rsidP="002503C2">
      <w:pPr>
        <w:jc w:val="center"/>
        <w:rPr>
          <w:b/>
          <w:u w:val="single"/>
        </w:rPr>
      </w:pPr>
    </w:p>
    <w:p w:rsidR="00FE055C" w:rsidRDefault="00FE055C" w:rsidP="002503C2">
      <w:pPr>
        <w:jc w:val="center"/>
        <w:rPr>
          <w:b/>
          <w:u w:val="single"/>
        </w:rPr>
      </w:pPr>
    </w:p>
    <w:p w:rsidR="00FE055C" w:rsidRDefault="00FE055C" w:rsidP="002503C2">
      <w:pPr>
        <w:jc w:val="center"/>
        <w:rPr>
          <w:b/>
          <w:u w:val="single"/>
        </w:rPr>
      </w:pPr>
    </w:p>
    <w:p w:rsidR="002503C2" w:rsidRDefault="002503C2" w:rsidP="002503C2">
      <w:pPr>
        <w:rPr>
          <w:b/>
        </w:rPr>
      </w:pPr>
      <w:r>
        <w:rPr>
          <w:b/>
        </w:rPr>
        <w:t>.</w:t>
      </w:r>
      <w:r w:rsidR="00C84B59">
        <w:rPr>
          <w:b/>
        </w:rPr>
        <w:tab/>
      </w:r>
      <w:r>
        <w:rPr>
          <w:b/>
        </w:rPr>
        <w:t>WHAT DID I DO?</w:t>
      </w:r>
    </w:p>
    <w:p w:rsidR="00E00924" w:rsidRDefault="00E00924" w:rsidP="002503C2">
      <w:pPr>
        <w:rPr>
          <w:b/>
        </w:rPr>
      </w:pPr>
    </w:p>
    <w:p w:rsidR="002503C2" w:rsidRDefault="002503C2" w:rsidP="002503C2">
      <w:pPr>
        <w:rPr>
          <w:b/>
        </w:rPr>
      </w:pPr>
      <w:r>
        <w:rPr>
          <w:b/>
        </w:rPr>
        <w:t>.</w:t>
      </w:r>
      <w:r>
        <w:rPr>
          <w:b/>
        </w:rPr>
        <w:tab/>
        <w:t>WHY DID I DO IT?</w:t>
      </w:r>
    </w:p>
    <w:p w:rsidR="00E00924" w:rsidRDefault="00E00924" w:rsidP="002503C2">
      <w:pPr>
        <w:rPr>
          <w:b/>
        </w:rPr>
      </w:pPr>
    </w:p>
    <w:p w:rsidR="002503C2" w:rsidRDefault="002503C2" w:rsidP="002503C2">
      <w:pPr>
        <w:rPr>
          <w:b/>
        </w:rPr>
      </w:pPr>
      <w:r>
        <w:rPr>
          <w:b/>
        </w:rPr>
        <w:t>.</w:t>
      </w:r>
      <w:r>
        <w:rPr>
          <w:b/>
        </w:rPr>
        <w:tab/>
        <w:t>WHAT RULE DID I BREAK</w:t>
      </w:r>
      <w:r w:rsidR="00357027">
        <w:rPr>
          <w:b/>
        </w:rPr>
        <w:t>?</w:t>
      </w:r>
    </w:p>
    <w:p w:rsidR="00E00924" w:rsidRDefault="00E00924" w:rsidP="002503C2">
      <w:pPr>
        <w:rPr>
          <w:b/>
        </w:rPr>
      </w:pPr>
    </w:p>
    <w:p w:rsidR="00357027" w:rsidRDefault="00357027" w:rsidP="002503C2">
      <w:pPr>
        <w:rPr>
          <w:b/>
        </w:rPr>
      </w:pPr>
      <w:r>
        <w:rPr>
          <w:b/>
        </w:rPr>
        <w:t>.</w:t>
      </w:r>
      <w:r>
        <w:rPr>
          <w:b/>
        </w:rPr>
        <w:tab/>
        <w:t>WHAT CAN I DO TO FIX IT?</w:t>
      </w:r>
    </w:p>
    <w:p w:rsidR="00C84B59" w:rsidRDefault="00C84B59" w:rsidP="002503C2">
      <w:pPr>
        <w:rPr>
          <w:b/>
        </w:rPr>
      </w:pPr>
    </w:p>
    <w:p w:rsidR="00C84B59" w:rsidRDefault="00C84B59" w:rsidP="002503C2">
      <w:pPr>
        <w:rPr>
          <w:b/>
        </w:rPr>
      </w:pPr>
    </w:p>
    <w:p w:rsidR="00C84B59" w:rsidRDefault="00C84B59" w:rsidP="00C84B59">
      <w:pPr>
        <w:jc w:val="center"/>
        <w:rPr>
          <w:b/>
          <w:u w:val="single"/>
        </w:rPr>
      </w:pPr>
      <w:r>
        <w:rPr>
          <w:b/>
          <w:u w:val="single"/>
        </w:rPr>
        <w:lastRenderedPageBreak/>
        <w:t xml:space="preserve">Appendix 3. </w:t>
      </w:r>
      <w:proofErr w:type="gramStart"/>
      <w:r>
        <w:rPr>
          <w:b/>
          <w:u w:val="single"/>
        </w:rPr>
        <w:t xml:space="preserve">( </w:t>
      </w:r>
      <w:r w:rsidR="00292590">
        <w:rPr>
          <w:b/>
          <w:u w:val="single"/>
        </w:rPr>
        <w:t>c</w:t>
      </w:r>
      <w:proofErr w:type="gramEnd"/>
      <w:r>
        <w:rPr>
          <w:b/>
          <w:u w:val="single"/>
        </w:rPr>
        <w:t xml:space="preserve"> ) (for younger child)</w:t>
      </w:r>
    </w:p>
    <w:p w:rsidR="00C84B59" w:rsidRDefault="00C84B59" w:rsidP="00C84B59">
      <w:pPr>
        <w:jc w:val="center"/>
        <w:rPr>
          <w:b/>
          <w:u w:val="single"/>
        </w:rPr>
      </w:pPr>
    </w:p>
    <w:p w:rsidR="00C84B59" w:rsidRDefault="00C84B59" w:rsidP="00C84B59">
      <w:pPr>
        <w:jc w:val="center"/>
        <w:rPr>
          <w:b/>
          <w:u w:val="single"/>
        </w:rPr>
      </w:pPr>
    </w:p>
    <w:p w:rsidR="00C84B59" w:rsidRDefault="00C84B59" w:rsidP="00C84B59">
      <w:pPr>
        <w:jc w:val="center"/>
        <w:rPr>
          <w:b/>
          <w:u w:val="single"/>
        </w:rPr>
      </w:pPr>
      <w:proofErr w:type="gramStart"/>
      <w:r>
        <w:rPr>
          <w:b/>
          <w:u w:val="single"/>
        </w:rPr>
        <w:t>MY  BEHAVIOUR</w:t>
      </w:r>
      <w:proofErr w:type="gramEnd"/>
      <w:r>
        <w:rPr>
          <w:b/>
          <w:u w:val="single"/>
        </w:rPr>
        <w:t xml:space="preserve">   REPORT</w:t>
      </w:r>
    </w:p>
    <w:p w:rsidR="00C84B59" w:rsidRDefault="00C84B59" w:rsidP="00C84B59">
      <w:pPr>
        <w:jc w:val="center"/>
        <w:rPr>
          <w:b/>
          <w:u w:val="single"/>
        </w:rPr>
      </w:pPr>
    </w:p>
    <w:tbl>
      <w:tblPr>
        <w:tblStyle w:val="TableGrid"/>
        <w:tblW w:w="0" w:type="auto"/>
        <w:tblLook w:val="04A0"/>
      </w:tblPr>
      <w:tblGrid>
        <w:gridCol w:w="10194"/>
      </w:tblGrid>
      <w:tr w:rsidR="00C84B59" w:rsidTr="00C84B59">
        <w:tc>
          <w:tcPr>
            <w:tcW w:w="10194" w:type="dxa"/>
          </w:tcPr>
          <w:p w:rsidR="00C84B59" w:rsidRDefault="00C84B59" w:rsidP="00C84B59">
            <w:pPr>
              <w:rPr>
                <w:b/>
              </w:rPr>
            </w:pPr>
            <w:r>
              <w:rPr>
                <w:b/>
              </w:rPr>
              <w:t>Draw a picture showing what you did</w:t>
            </w: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Pr="00C84B59" w:rsidRDefault="00C84B59" w:rsidP="00C84B59">
            <w:pPr>
              <w:rPr>
                <w:b/>
              </w:rPr>
            </w:pPr>
          </w:p>
        </w:tc>
      </w:tr>
    </w:tbl>
    <w:p w:rsidR="00C84B59" w:rsidRDefault="00C84B59" w:rsidP="00C84B59">
      <w:pPr>
        <w:jc w:val="center"/>
        <w:rPr>
          <w:b/>
          <w:u w:val="single"/>
        </w:rPr>
      </w:pPr>
    </w:p>
    <w:tbl>
      <w:tblPr>
        <w:tblStyle w:val="TableGrid"/>
        <w:tblW w:w="0" w:type="auto"/>
        <w:tblLook w:val="04A0"/>
      </w:tblPr>
      <w:tblGrid>
        <w:gridCol w:w="10194"/>
      </w:tblGrid>
      <w:tr w:rsidR="00C84B59" w:rsidTr="00C84B59">
        <w:tc>
          <w:tcPr>
            <w:tcW w:w="10194" w:type="dxa"/>
          </w:tcPr>
          <w:p w:rsidR="00C84B59" w:rsidRDefault="00C84B59" w:rsidP="00C84B59">
            <w:pPr>
              <w:rPr>
                <w:b/>
              </w:rPr>
            </w:pPr>
            <w:r w:rsidRPr="00C84B59">
              <w:rPr>
                <w:b/>
              </w:rPr>
              <w:t>Draw a picture of what you will do next time</w:t>
            </w: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Default="00C84B59" w:rsidP="00C84B59">
            <w:pPr>
              <w:rPr>
                <w:b/>
              </w:rPr>
            </w:pPr>
          </w:p>
          <w:p w:rsidR="00C84B59" w:rsidRPr="00C84B59" w:rsidRDefault="00C84B59" w:rsidP="00C84B59">
            <w:pPr>
              <w:rPr>
                <w:b/>
              </w:rPr>
            </w:pPr>
          </w:p>
        </w:tc>
      </w:tr>
    </w:tbl>
    <w:p w:rsidR="00242D4E" w:rsidRDefault="00C84B59" w:rsidP="00242D4E">
      <w:pPr>
        <w:jc w:val="center"/>
      </w:pPr>
      <w:r w:rsidRPr="00242D4E">
        <w:rPr>
          <w:b/>
          <w:u w:val="single"/>
        </w:rPr>
        <w:lastRenderedPageBreak/>
        <w:t>Appendix 3 (</w:t>
      </w:r>
      <w:r w:rsidR="00292590">
        <w:rPr>
          <w:b/>
          <w:u w:val="single"/>
        </w:rPr>
        <w:t>d</w:t>
      </w:r>
      <w:r w:rsidRPr="00242D4E">
        <w:rPr>
          <w:b/>
          <w:u w:val="single"/>
        </w:rPr>
        <w:t>) Problem –Solving Sheet.</w:t>
      </w:r>
    </w:p>
    <w:p w:rsidR="00C84B59" w:rsidRDefault="00C84B59" w:rsidP="00242D4E">
      <w:pPr>
        <w:jc w:val="center"/>
        <w:rPr>
          <w:b/>
          <w:u w:val="single"/>
        </w:rPr>
      </w:pPr>
      <w:r w:rsidRPr="00242D4E">
        <w:rPr>
          <w:b/>
          <w:u w:val="single"/>
        </w:rPr>
        <w:t>(STOP –THINK –DO)</w:t>
      </w:r>
    </w:p>
    <w:p w:rsidR="00242D4E" w:rsidRPr="00242D4E" w:rsidRDefault="00242D4E" w:rsidP="00242D4E">
      <w:pPr>
        <w:jc w:val="center"/>
        <w:rPr>
          <w:b/>
          <w:u w:val="single"/>
        </w:rPr>
      </w:pPr>
    </w:p>
    <w:p w:rsidR="00C84B59" w:rsidRPr="00C84B59" w:rsidRDefault="00C84B59" w:rsidP="00C84B59">
      <w:pPr>
        <w:rPr>
          <w:b/>
          <w:u w:val="single"/>
        </w:rPr>
      </w:pPr>
      <w:r w:rsidRPr="00C84B59">
        <w:rPr>
          <w:b/>
          <w:u w:val="single"/>
        </w:rPr>
        <w:t>STOP</w:t>
      </w:r>
    </w:p>
    <w:p w:rsidR="00C84B59" w:rsidRDefault="00C84B59" w:rsidP="00C84B59">
      <w:r>
        <w:t xml:space="preserve">What is my problem? </w:t>
      </w:r>
    </w:p>
    <w:p w:rsidR="00C84B59" w:rsidRDefault="00C84B59" w:rsidP="00C84B59">
      <w:pPr>
        <w:spacing w:line="240" w:lineRule="auto"/>
      </w:pPr>
      <w:r>
        <w:t>_______________________________________________________________________</w:t>
      </w:r>
    </w:p>
    <w:p w:rsidR="00C84B59" w:rsidRDefault="00C84B59" w:rsidP="00C84B59">
      <w:r>
        <w:t xml:space="preserve">How do I feel? </w:t>
      </w:r>
    </w:p>
    <w:p w:rsidR="00C84B59" w:rsidRDefault="00C84B59" w:rsidP="00C84B59">
      <w:r>
        <w:t>________________________________________________________________________</w:t>
      </w:r>
    </w:p>
    <w:p w:rsidR="00C84B59" w:rsidRDefault="00C84B59" w:rsidP="00C84B59">
      <w:r>
        <w:t>What do I want to happen? ________________________________________________________________________</w:t>
      </w:r>
    </w:p>
    <w:p w:rsidR="00C84B59" w:rsidRDefault="00C84B59" w:rsidP="00C84B59"/>
    <w:p w:rsidR="00C84B59" w:rsidRPr="00C84B59" w:rsidRDefault="00C84B59" w:rsidP="00C84B59">
      <w:pPr>
        <w:rPr>
          <w:b/>
          <w:u w:val="single"/>
        </w:rPr>
      </w:pPr>
      <w:r>
        <w:rPr>
          <w:b/>
          <w:u w:val="single"/>
        </w:rPr>
        <w:t>THINK</w:t>
      </w:r>
    </w:p>
    <w:p w:rsidR="00C84B59" w:rsidRDefault="00C84B59" w:rsidP="00C84B59">
      <w:r>
        <w:t xml:space="preserve"> I can solve the problem by: </w:t>
      </w:r>
    </w:p>
    <w:p w:rsidR="00C84B59" w:rsidRDefault="00C84B59" w:rsidP="00C84B59">
      <w:pPr>
        <w:ind w:left="720" w:firstLine="720"/>
      </w:pPr>
      <w:r>
        <w:t xml:space="preserve">Choice </w:t>
      </w:r>
      <w:r>
        <w:tab/>
      </w:r>
      <w:r>
        <w:tab/>
      </w:r>
      <w:r>
        <w:tab/>
      </w:r>
      <w:r>
        <w:tab/>
        <w:t xml:space="preserve">Result </w:t>
      </w:r>
    </w:p>
    <w:p w:rsidR="00C84B59" w:rsidRDefault="00C84B59" w:rsidP="00C84B59">
      <w:r>
        <w:t>1</w:t>
      </w:r>
      <w:r w:rsidR="00242D4E">
        <w:t>.</w:t>
      </w:r>
      <w:r w:rsidR="00242D4E">
        <w:tab/>
        <w:t>__________________</w:t>
      </w:r>
      <w:r w:rsidR="00242D4E">
        <w:tab/>
      </w:r>
      <w:r w:rsidR="00242D4E">
        <w:tab/>
      </w:r>
      <w:r w:rsidR="00242D4E">
        <w:tab/>
        <w:t>______________________</w:t>
      </w:r>
    </w:p>
    <w:p w:rsidR="00242D4E" w:rsidRDefault="00C84B59" w:rsidP="00C84B59">
      <w:r>
        <w:t xml:space="preserve">2 </w:t>
      </w:r>
      <w:r w:rsidR="00242D4E">
        <w:tab/>
        <w:t>__________________</w:t>
      </w:r>
      <w:r w:rsidR="00242D4E">
        <w:tab/>
      </w:r>
      <w:r w:rsidR="00242D4E">
        <w:tab/>
      </w:r>
      <w:r w:rsidR="00242D4E">
        <w:tab/>
        <w:t>______________________</w:t>
      </w:r>
    </w:p>
    <w:p w:rsidR="00242D4E" w:rsidRDefault="00C84B59" w:rsidP="00C84B59">
      <w:r>
        <w:t xml:space="preserve">3 </w:t>
      </w:r>
      <w:r w:rsidR="00242D4E">
        <w:tab/>
        <w:t>__________________</w:t>
      </w:r>
      <w:r w:rsidR="00242D4E">
        <w:tab/>
      </w:r>
      <w:r w:rsidR="00242D4E">
        <w:tab/>
      </w:r>
      <w:r w:rsidR="00242D4E">
        <w:tab/>
        <w:t>______________________</w:t>
      </w:r>
    </w:p>
    <w:p w:rsidR="00242D4E" w:rsidRDefault="00C84B59" w:rsidP="00C84B59">
      <w:r>
        <w:t xml:space="preserve">4. </w:t>
      </w:r>
      <w:r w:rsidR="00242D4E">
        <w:tab/>
        <w:t>__________________</w:t>
      </w:r>
      <w:r w:rsidR="00242D4E">
        <w:tab/>
      </w:r>
      <w:r w:rsidR="00242D4E">
        <w:tab/>
      </w:r>
      <w:r w:rsidR="00242D4E">
        <w:tab/>
        <w:t>______________________</w:t>
      </w:r>
    </w:p>
    <w:p w:rsidR="00242D4E" w:rsidRDefault="00242D4E" w:rsidP="00C84B59"/>
    <w:p w:rsidR="00242D4E" w:rsidRPr="00242D4E" w:rsidRDefault="00242D4E" w:rsidP="00C84B59">
      <w:pPr>
        <w:rPr>
          <w:b/>
          <w:u w:val="single"/>
        </w:rPr>
      </w:pPr>
      <w:r>
        <w:rPr>
          <w:b/>
          <w:u w:val="single"/>
        </w:rPr>
        <w:t>DO.</w:t>
      </w:r>
    </w:p>
    <w:p w:rsidR="00C84B59" w:rsidRDefault="00C84B59" w:rsidP="00C84B59">
      <w:r>
        <w:t xml:space="preserve">The best result is: </w:t>
      </w:r>
      <w:r w:rsidR="00242D4E">
        <w:t xml:space="preserve"> _________________________________________________________</w:t>
      </w:r>
    </w:p>
    <w:p w:rsidR="00242D4E" w:rsidRDefault="00242D4E" w:rsidP="00C84B59">
      <w:r>
        <w:t>________________________________________________________________________</w:t>
      </w:r>
    </w:p>
    <w:p w:rsidR="00242D4E" w:rsidRDefault="00242D4E" w:rsidP="00C84B59"/>
    <w:p w:rsidR="00242D4E" w:rsidRDefault="00242D4E" w:rsidP="00C84B59">
      <w:r>
        <w:t>Is this what I want to happen? ________________________________________________</w:t>
      </w:r>
    </w:p>
    <w:p w:rsidR="00242D4E" w:rsidRPr="00C84B59" w:rsidRDefault="00242D4E" w:rsidP="00C84B59">
      <w:r>
        <w:t>________________________________________________________________________</w:t>
      </w:r>
    </w:p>
    <w:p w:rsidR="00C84B59" w:rsidRDefault="00C84B59" w:rsidP="00C84B59">
      <w:pPr>
        <w:rPr>
          <w:b/>
        </w:rPr>
      </w:pPr>
    </w:p>
    <w:p w:rsidR="00C84B59" w:rsidRDefault="00C84B59" w:rsidP="00C84B59">
      <w:pPr>
        <w:rPr>
          <w:b/>
        </w:rPr>
      </w:pPr>
    </w:p>
    <w:p w:rsidR="00B62388" w:rsidRDefault="00B62388" w:rsidP="00C84B59">
      <w:r w:rsidRPr="00B62388">
        <w:rPr>
          <w:b/>
          <w:u w:val="single"/>
        </w:rPr>
        <w:lastRenderedPageBreak/>
        <w:t>APPENDIX 4</w:t>
      </w:r>
    </w:p>
    <w:p w:rsidR="00B62388" w:rsidRDefault="00B62388" w:rsidP="00C84B59"/>
    <w:p w:rsidR="00B62388" w:rsidRDefault="00B62388" w:rsidP="00B62388">
      <w:pPr>
        <w:jc w:val="center"/>
        <w:rPr>
          <w:b/>
        </w:rPr>
      </w:pPr>
      <w:r w:rsidRPr="00B62388">
        <w:rPr>
          <w:b/>
        </w:rPr>
        <w:t>INTO/CPMSA COMPLAINTS PROCEDURE GUIDELINES FOR PRIMARY SCHOOLS.</w:t>
      </w:r>
    </w:p>
    <w:p w:rsidR="00B62388" w:rsidRPr="00B62388" w:rsidRDefault="00B62388" w:rsidP="00B62388">
      <w:pPr>
        <w:jc w:val="center"/>
        <w:rPr>
          <w:b/>
        </w:rPr>
      </w:pPr>
    </w:p>
    <w:p w:rsidR="00B62388" w:rsidRDefault="00B62388" w:rsidP="00C84B59">
      <w:r w:rsidRPr="00B62388">
        <w:rPr>
          <w:b/>
        </w:rPr>
        <w:t>INTO / CPSMA COMPLAINTS PROCEDURE</w:t>
      </w:r>
    </w:p>
    <w:p w:rsidR="00B62388" w:rsidRDefault="00B62388" w:rsidP="00C84B59"/>
    <w:p w:rsidR="00C84B59" w:rsidRDefault="00B62388" w:rsidP="00C84B59">
      <w:r>
        <w:t>The Irish National Teachers’ Organisation and the Catholic Primary School Managers’ Association reached agreement in 1993 on a procedure for dealing with complaints by parents against teachers. The purpose of the procedure is to facilitate the resolution of difficulties where they may arise in an agreed and fair manner. The agreement lays out in five stages the process to be followed in progressing a complaint and the specific timescale to be followed at each stage.</w:t>
      </w:r>
    </w:p>
    <w:p w:rsidR="00B62388" w:rsidRDefault="00B62388" w:rsidP="00C84B59">
      <w:pPr>
        <w:rPr>
          <w:b/>
        </w:rPr>
      </w:pPr>
    </w:p>
    <w:p w:rsidR="00B62388" w:rsidRDefault="00B62388" w:rsidP="00C84B59">
      <w:r w:rsidRPr="00B62388">
        <w:rPr>
          <w:b/>
        </w:rPr>
        <w:t>Introduction</w:t>
      </w:r>
    </w:p>
    <w:p w:rsidR="00B62388" w:rsidRDefault="00B62388" w:rsidP="00C84B59">
      <w:r>
        <w:t>Only those complaints about teachers which are written and signed by parents/guardians of pupils may be investigated formally by the Board of Management, except where those complaints are deemed by the Board to be: (</w:t>
      </w:r>
      <w:proofErr w:type="spellStart"/>
      <w:r>
        <w:t>i</w:t>
      </w:r>
      <w:proofErr w:type="spellEnd"/>
      <w:r>
        <w:t>) On matters of professional competence and which are to be referred to the Department of Education /Teaching Council. (ii) frivolous or vexatious complaints and complaints which do not impinge on the work of a teacher in a school or (iii) complaints in which either party has recourse to law or to another existing procedure. Unwritten complaints not in the above categories may be processed informally as set out in Stage 1 of this procedure.</w:t>
      </w:r>
    </w:p>
    <w:p w:rsidR="00B62388" w:rsidRDefault="00B62388" w:rsidP="00C84B59"/>
    <w:p w:rsidR="00B62388" w:rsidRPr="00B62388" w:rsidRDefault="00B62388" w:rsidP="00C84B59">
      <w:pPr>
        <w:rPr>
          <w:b/>
        </w:rPr>
      </w:pPr>
      <w:r w:rsidRPr="00B62388">
        <w:rPr>
          <w:b/>
        </w:rPr>
        <w:t xml:space="preserve">Stage 1 </w:t>
      </w:r>
    </w:p>
    <w:p w:rsidR="00B62388" w:rsidRDefault="00B62388" w:rsidP="00C84B59">
      <w:pPr>
        <w:rPr>
          <w:b/>
        </w:rPr>
      </w:pPr>
      <w:r>
        <w:t>1.1 A parent/guardian who wishes to make a complaint should, unless there are local arrangements to the contrary, approach the class teacher with a view to resolving the complaint. 1.2 Where the parent/guardian is unable to resolve the complaint with the class teacher, she/he should approach the Principal with a view to resolving it. 1.3 If the complaint is still unresolved, the parent/guardian should raise the matter with the Chairperson of The Board of Management with a view to resolving it.</w:t>
      </w:r>
    </w:p>
    <w:p w:rsidR="00C84B59" w:rsidRDefault="00C84B59" w:rsidP="00C84B59">
      <w:pPr>
        <w:rPr>
          <w:b/>
        </w:rPr>
      </w:pPr>
    </w:p>
    <w:p w:rsidR="00B62388" w:rsidRDefault="00B62388" w:rsidP="00C84B59">
      <w:pPr>
        <w:rPr>
          <w:b/>
        </w:rPr>
      </w:pPr>
    </w:p>
    <w:p w:rsidR="00B62388" w:rsidRPr="00B62388" w:rsidRDefault="00B62388" w:rsidP="00C84B59">
      <w:pPr>
        <w:rPr>
          <w:b/>
        </w:rPr>
      </w:pPr>
      <w:r w:rsidRPr="00B62388">
        <w:rPr>
          <w:b/>
        </w:rPr>
        <w:lastRenderedPageBreak/>
        <w:t xml:space="preserve">Stage 2 </w:t>
      </w:r>
    </w:p>
    <w:p w:rsidR="00B62388" w:rsidRDefault="00B62388" w:rsidP="00C84B59">
      <w:r>
        <w:t>2.1 If the complaint is still unresolved and the parent/guardian wishes to pursue the matter further, she/he should lodge the complaint in writing with the Chairperson of the Board of Management. 2.2 The Chairperson should bring the precise nature of the written complaint to the notice of the teacher and seek to resolve the matter between the parties within 5 days of receipt of the written complaint.</w:t>
      </w:r>
    </w:p>
    <w:p w:rsidR="00B62388" w:rsidRDefault="00B62388" w:rsidP="00C84B59">
      <w:pPr>
        <w:rPr>
          <w:b/>
        </w:rPr>
      </w:pPr>
    </w:p>
    <w:p w:rsidR="00B62388" w:rsidRPr="00B62388" w:rsidRDefault="00B62388" w:rsidP="00C84B59">
      <w:pPr>
        <w:rPr>
          <w:b/>
        </w:rPr>
      </w:pPr>
      <w:r w:rsidRPr="00B62388">
        <w:rPr>
          <w:b/>
        </w:rPr>
        <w:t xml:space="preserve">Stage 3 </w:t>
      </w:r>
    </w:p>
    <w:p w:rsidR="00B62388" w:rsidRDefault="00B62388" w:rsidP="00C84B59">
      <w:r>
        <w:t>3.1 If the complaint is not resolved informally, the Chairperson should, subject to the general authorisation of the Board and except in those cases where the Chairperson deems the particular authorisation of the Board to be required: (a) supply the teacher with a copy of the written complaint and (b) arrange a meeting with the teacher and, where applicable, the Principal Teacher with a view to resolving the complaint. Such a meeting should take place within 10 days of receipt of the written complaint.</w:t>
      </w:r>
    </w:p>
    <w:p w:rsidR="00B62388" w:rsidRDefault="00B62388" w:rsidP="00C84B59">
      <w:pPr>
        <w:rPr>
          <w:b/>
        </w:rPr>
      </w:pPr>
    </w:p>
    <w:p w:rsidR="00B62388" w:rsidRPr="00B62388" w:rsidRDefault="00B62388" w:rsidP="00C84B59">
      <w:pPr>
        <w:rPr>
          <w:b/>
        </w:rPr>
      </w:pPr>
      <w:r w:rsidRPr="00B62388">
        <w:rPr>
          <w:b/>
        </w:rPr>
        <w:t xml:space="preserve">Stage 4 </w:t>
      </w:r>
    </w:p>
    <w:p w:rsidR="00DE2CD2" w:rsidRDefault="00B62388" w:rsidP="00C84B59">
      <w:r>
        <w:t xml:space="preserve">4.1 If the complaint is still not resolved, the Chairperson should make a formal report to the Board within 10 days of the meeting referred to in 3.1(b). </w:t>
      </w:r>
    </w:p>
    <w:p w:rsidR="00DE2CD2" w:rsidRDefault="00B62388" w:rsidP="00C84B59">
      <w:r>
        <w:t xml:space="preserve">4.2 If the Board considers that the complaint is not substantiated, the teacher and the complaint should be so informed within three days of the Board meeting. </w:t>
      </w:r>
    </w:p>
    <w:p w:rsidR="00DE2CD2" w:rsidRDefault="00B62388" w:rsidP="00C84B59">
      <w:r>
        <w:t xml:space="preserve">4.3 If the Board considers that the complaint is substantiated or that it warrants further investigation, it proceeds as follows: </w:t>
      </w:r>
    </w:p>
    <w:p w:rsidR="00DE2CD2" w:rsidRDefault="00B62388" w:rsidP="00C84B59">
      <w:r>
        <w:t xml:space="preserve">(a) the teacher should be informed that the investigation is proceeding to the next stage. </w:t>
      </w:r>
    </w:p>
    <w:p w:rsidR="00DE2CD2" w:rsidRDefault="00B62388" w:rsidP="00C84B59">
      <w:r>
        <w:t xml:space="preserve">(b) the teacher should be supplied with a copy of any written evidence in support of the complaint. </w:t>
      </w:r>
    </w:p>
    <w:p w:rsidR="00DE2CD2" w:rsidRDefault="00B62388" w:rsidP="00C84B59">
      <w:r>
        <w:t xml:space="preserve">(c) the teacher should be requested to supply a written statement to the Board in response to the complaint. </w:t>
      </w:r>
    </w:p>
    <w:p w:rsidR="00DE2CD2" w:rsidRDefault="00B62388" w:rsidP="00C84B59">
      <w:r>
        <w:t xml:space="preserve">(d) the teacher should be afforded an opportunity to make a presentation of case to the Board. The teacher would be entitled to be accompanied and assisted by a friend at any such meeting. </w:t>
      </w:r>
    </w:p>
    <w:p w:rsidR="00DE2CD2" w:rsidRDefault="00B62388" w:rsidP="00C84B59">
      <w:r>
        <w:t xml:space="preserve">(e) the Board may arrange a meeting with the complainant if it considers such to be required. The complainant would be entitled to be accompanied and assisted by a friend at any such meeting and </w:t>
      </w:r>
    </w:p>
    <w:p w:rsidR="00B62388" w:rsidRDefault="00B62388" w:rsidP="00C84B59">
      <w:r>
        <w:lastRenderedPageBreak/>
        <w:t xml:space="preserve">(f) the meeting of the Board of Management referred to in (d) and (e) will take place within 10 days of the meeting referred to in 3.1(b). </w:t>
      </w:r>
    </w:p>
    <w:p w:rsidR="00B62388" w:rsidRDefault="00B62388" w:rsidP="00C84B59"/>
    <w:p w:rsidR="00B62388" w:rsidRPr="00B62388" w:rsidRDefault="00B62388" w:rsidP="00C84B59">
      <w:pPr>
        <w:rPr>
          <w:b/>
        </w:rPr>
      </w:pPr>
      <w:r w:rsidRPr="00B62388">
        <w:rPr>
          <w:b/>
        </w:rPr>
        <w:t xml:space="preserve">Stage 5 </w:t>
      </w:r>
    </w:p>
    <w:p w:rsidR="00B62388" w:rsidRDefault="00B62388" w:rsidP="00C84B59">
      <w:r>
        <w:t xml:space="preserve">5.1 When the Board has completed its investigation, the Chairperson should convey the decision of the Board in writing to the teacher and the complainant within five days of the meeting of the Board. </w:t>
      </w:r>
    </w:p>
    <w:p w:rsidR="00DE2CD2" w:rsidRDefault="00B62388" w:rsidP="00C84B59">
      <w:r>
        <w:t xml:space="preserve">5.2 The decision of the Board shall be final. </w:t>
      </w:r>
    </w:p>
    <w:p w:rsidR="00DE2CD2" w:rsidRDefault="00B62388" w:rsidP="00C84B59">
      <w:r>
        <w:t xml:space="preserve">5.3 This Complaints Procedure shall be reviewed after three years. </w:t>
      </w:r>
    </w:p>
    <w:p w:rsidR="00B62388" w:rsidRDefault="00B62388" w:rsidP="00C84B59">
      <w:r>
        <w:t>5.4 CPSMA or INTO may withdraw from this agreement having given the other party three months’ notice of intention to do so. (In this agreement ‘days’ means schools</w:t>
      </w:r>
    </w:p>
    <w:p w:rsidR="000C598A" w:rsidRDefault="000C598A" w:rsidP="00C84B59"/>
    <w:p w:rsidR="000C598A" w:rsidRDefault="000C598A" w:rsidP="00C84B59">
      <w:pPr>
        <w:rPr>
          <w:b/>
          <w:u w:val="single"/>
        </w:rPr>
      </w:pPr>
      <w:r>
        <w:rPr>
          <w:b/>
          <w:u w:val="single"/>
        </w:rPr>
        <w:t>APPENDIX 5</w:t>
      </w:r>
    </w:p>
    <w:p w:rsidR="000C598A" w:rsidRPr="000C598A" w:rsidRDefault="000C598A" w:rsidP="000C598A">
      <w:pPr>
        <w:jc w:val="center"/>
        <w:rPr>
          <w:b/>
          <w:u w:val="single"/>
        </w:rPr>
      </w:pPr>
      <w:r>
        <w:rPr>
          <w:b/>
          <w:u w:val="single"/>
        </w:rPr>
        <w:t>COVID 19</w:t>
      </w:r>
    </w:p>
    <w:p w:rsidR="000C598A" w:rsidRDefault="000C598A" w:rsidP="00C84B59">
      <w:pPr>
        <w:rPr>
          <w:b/>
        </w:rPr>
      </w:pPr>
    </w:p>
    <w:p w:rsidR="000C598A" w:rsidRDefault="000C598A" w:rsidP="00C84B59">
      <w:r>
        <w:t xml:space="preserve">The objective of our Code of Behaviour is to ensure a safe and happy working environment for the children and staff of Presentation Primary School.  To ensure the safety of the entire school community during this particular time, any breaches of discipline related to the </w:t>
      </w:r>
      <w:proofErr w:type="spellStart"/>
      <w:r>
        <w:t>Covid</w:t>
      </w:r>
      <w:proofErr w:type="spellEnd"/>
      <w:r>
        <w:t xml:space="preserve"> 19 Response Plan will be taken very seriously:</w:t>
      </w:r>
    </w:p>
    <w:p w:rsidR="000C598A" w:rsidRDefault="000C598A" w:rsidP="00C84B59"/>
    <w:p w:rsidR="000C598A" w:rsidRDefault="000C598A" w:rsidP="00C84B59">
      <w:r>
        <w:t>.</w:t>
      </w:r>
      <w:r>
        <w:tab/>
        <w:t>Deliberately coughing or spitting at another pupil/staff member will be dealt</w:t>
      </w:r>
    </w:p>
    <w:p w:rsidR="000C598A" w:rsidRDefault="000C598A" w:rsidP="00C84B59">
      <w:r>
        <w:tab/>
        <w:t>with as a serious breach of discipline and may result in parents being asked</w:t>
      </w:r>
    </w:p>
    <w:p w:rsidR="000C598A" w:rsidRDefault="000C598A" w:rsidP="00C84B59">
      <w:r>
        <w:tab/>
        <w:t>to remove their children, form the school.</w:t>
      </w:r>
    </w:p>
    <w:p w:rsidR="000C598A" w:rsidRDefault="000C598A" w:rsidP="00C84B59"/>
    <w:p w:rsidR="000C598A" w:rsidRDefault="000C598A" w:rsidP="00C84B59">
      <w:r>
        <w:t>.</w:t>
      </w:r>
      <w:r>
        <w:tab/>
        <w:t>Other breaches of the regulations will be dealt with in a manner which is</w:t>
      </w:r>
    </w:p>
    <w:p w:rsidR="000C598A" w:rsidRDefault="000C598A" w:rsidP="00C84B59">
      <w:r>
        <w:tab/>
        <w:t>appropriate to the risk.  Such conduct poses a risk to the health and safety of</w:t>
      </w:r>
    </w:p>
    <w:p w:rsidR="000C598A" w:rsidRDefault="000C598A" w:rsidP="00C84B59">
      <w:r>
        <w:tab/>
        <w:t>the entire school community.</w:t>
      </w:r>
    </w:p>
    <w:p w:rsidR="000C598A" w:rsidRPr="000C598A" w:rsidRDefault="000C598A" w:rsidP="00C84B59"/>
    <w:p w:rsidR="00C84B59" w:rsidRPr="00C84B59" w:rsidRDefault="00C84B59" w:rsidP="000C598A">
      <w:pPr>
        <w:rPr>
          <w:b/>
          <w:u w:val="single"/>
        </w:rPr>
      </w:pPr>
      <w:bookmarkStart w:id="0" w:name="_GoBack"/>
      <w:bookmarkEnd w:id="0"/>
    </w:p>
    <w:sectPr w:rsidR="00C84B59" w:rsidRPr="00C84B59" w:rsidSect="006D1439">
      <w:pgSz w:w="11906" w:h="16838"/>
      <w:pgMar w:top="851" w:right="851" w:bottom="851" w:left="85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2D27D2"/>
    <w:rsid w:val="00060CB0"/>
    <w:rsid w:val="000A587F"/>
    <w:rsid w:val="000B7712"/>
    <w:rsid w:val="000C598A"/>
    <w:rsid w:val="001210D6"/>
    <w:rsid w:val="001B58DA"/>
    <w:rsid w:val="00242D4E"/>
    <w:rsid w:val="002503C2"/>
    <w:rsid w:val="00292590"/>
    <w:rsid w:val="002A326C"/>
    <w:rsid w:val="002D27D2"/>
    <w:rsid w:val="00302661"/>
    <w:rsid w:val="00325E4B"/>
    <w:rsid w:val="00357027"/>
    <w:rsid w:val="004A6B5D"/>
    <w:rsid w:val="005A1E90"/>
    <w:rsid w:val="006D1439"/>
    <w:rsid w:val="007C3A6C"/>
    <w:rsid w:val="008D24A4"/>
    <w:rsid w:val="008D5BD7"/>
    <w:rsid w:val="009E6A2B"/>
    <w:rsid w:val="00A53E88"/>
    <w:rsid w:val="00A546AC"/>
    <w:rsid w:val="00AB4210"/>
    <w:rsid w:val="00AB4CD2"/>
    <w:rsid w:val="00B62388"/>
    <w:rsid w:val="00BC3D7E"/>
    <w:rsid w:val="00BD17D0"/>
    <w:rsid w:val="00C13EC3"/>
    <w:rsid w:val="00C62B50"/>
    <w:rsid w:val="00C84B59"/>
    <w:rsid w:val="00CA0EA3"/>
    <w:rsid w:val="00CC17F8"/>
    <w:rsid w:val="00CD1F53"/>
    <w:rsid w:val="00D11C23"/>
    <w:rsid w:val="00D90560"/>
    <w:rsid w:val="00D97712"/>
    <w:rsid w:val="00DB7158"/>
    <w:rsid w:val="00DE2CD2"/>
    <w:rsid w:val="00E00924"/>
    <w:rsid w:val="00E058B0"/>
    <w:rsid w:val="00EC2405"/>
    <w:rsid w:val="00EE0F51"/>
    <w:rsid w:val="00F56589"/>
    <w:rsid w:val="00FC30ED"/>
    <w:rsid w:val="00FD5E14"/>
    <w:rsid w:val="00FE055C"/>
    <w:rsid w:val="00FF05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5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E14"/>
    <w:rPr>
      <w:color w:val="0000FF" w:themeColor="hyperlink"/>
      <w:u w:val="single"/>
    </w:rPr>
  </w:style>
  <w:style w:type="character" w:customStyle="1" w:styleId="UnresolvedMention">
    <w:name w:val="Unresolved Mention"/>
    <w:basedOn w:val="DefaultParagraphFont"/>
    <w:uiPriority w:val="99"/>
    <w:semiHidden/>
    <w:unhideWhenUsed/>
    <w:rsid w:val="00FD5E14"/>
    <w:rPr>
      <w:color w:val="605E5C"/>
      <w:shd w:val="clear" w:color="auto" w:fill="E1DFDD"/>
    </w:rPr>
  </w:style>
  <w:style w:type="table" w:styleId="TableGrid">
    <w:name w:val="Table Grid"/>
    <w:basedOn w:val="TableNormal"/>
    <w:uiPriority w:val="59"/>
    <w:rsid w:val="00C84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3.0/" TargetMode="External"/><Relationship Id="rId3" Type="http://schemas.openxmlformats.org/officeDocument/2006/relationships/settings" Target="settings.xml"/><Relationship Id="rId7" Type="http://schemas.openxmlformats.org/officeDocument/2006/relationships/hyperlink" Target="http://www.pngall.com/snowman-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presprimarykk.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A8DC-862A-48D8-93DE-B0CF8031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TS_Tech</cp:lastModifiedBy>
  <cp:revision>2</cp:revision>
  <cp:lastPrinted>2020-10-12T07:13:00Z</cp:lastPrinted>
  <dcterms:created xsi:type="dcterms:W3CDTF">2022-04-29T11:32:00Z</dcterms:created>
  <dcterms:modified xsi:type="dcterms:W3CDTF">2022-04-29T11:32:00Z</dcterms:modified>
</cp:coreProperties>
</file>